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6A" w:rsidRPr="00BE241D" w:rsidRDefault="0064039A" w:rsidP="00BE746A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A : SYAEFUL ANWAR</w:t>
      </w:r>
    </w:p>
    <w:p w:rsidR="00BE746A" w:rsidRPr="00BE241D" w:rsidRDefault="0064039A" w:rsidP="00BE746A">
      <w:pPr>
        <w:rPr>
          <w:b/>
          <w:sz w:val="24"/>
          <w:szCs w:val="24"/>
        </w:rPr>
      </w:pPr>
      <w:r>
        <w:rPr>
          <w:b/>
          <w:sz w:val="24"/>
          <w:szCs w:val="24"/>
        </w:rPr>
        <w:t>NIM : 311710608</w:t>
      </w:r>
    </w:p>
    <w:p w:rsidR="00D23CE3" w:rsidRPr="00BE241D" w:rsidRDefault="00BE746A" w:rsidP="00D23CE3">
      <w:p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ELAS : TI.17.D2</w:t>
      </w:r>
      <w:bookmarkStart w:id="0" w:name="_GoBack"/>
      <w:bookmarkEnd w:id="0"/>
    </w:p>
    <w:p w:rsidR="00BE746A" w:rsidRPr="00BE241D" w:rsidRDefault="00BE746A" w:rsidP="00D23CE3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UGAS PRAKTIKUM</w:t>
      </w:r>
      <w:r w:rsidR="00E97BE7" w:rsidRPr="00BE241D">
        <w:rPr>
          <w:b/>
          <w:sz w:val="24"/>
          <w:szCs w:val="24"/>
        </w:rPr>
        <w:t xml:space="preserve"> 3</w:t>
      </w:r>
    </w:p>
    <w:p w:rsidR="00E97BE7" w:rsidRPr="00BE241D" w:rsidRDefault="006A7B86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1. Buat tabel</w:t>
      </w:r>
      <w:r w:rsidR="00E97BE7" w:rsidRPr="00BE241D">
        <w:rPr>
          <w:sz w:val="24"/>
          <w:szCs w:val="24"/>
        </w:rPr>
        <w:t xml:space="preserve"> </w:t>
      </w:r>
      <w:r w:rsidR="00E97BE7" w:rsidRPr="00BE241D">
        <w:rPr>
          <w:b/>
          <w:bCs/>
          <w:sz w:val="24"/>
          <w:szCs w:val="24"/>
        </w:rPr>
        <w:t>Mahasiswa</w:t>
      </w:r>
      <w:r w:rsidR="00E97BE7" w:rsidRPr="00BE241D">
        <w:rPr>
          <w:sz w:val="24"/>
          <w:szCs w:val="24"/>
        </w:rPr>
        <w:t xml:space="preserve"> seperti contoh di bawah ini : </w:t>
      </w:r>
    </w:p>
    <w:p w:rsidR="00E97BE7" w:rsidRPr="00BE241D" w:rsidRDefault="009D370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Isi data pada tabel</w:t>
      </w:r>
      <w:r w:rsidR="00E97BE7" w:rsidRPr="00BE241D">
        <w:rPr>
          <w:sz w:val="24"/>
          <w:szCs w:val="24"/>
        </w:rPr>
        <w:t xml:space="preserve"> tersebut sebanyak minimal 5 record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"/>
        <w:gridCol w:w="787"/>
        <w:gridCol w:w="1374"/>
        <w:gridCol w:w="646"/>
        <w:gridCol w:w="1043"/>
        <w:gridCol w:w="1447"/>
        <w:gridCol w:w="766"/>
        <w:gridCol w:w="1424"/>
        <w:gridCol w:w="1303"/>
      </w:tblGrid>
      <w:tr w:rsidR="00E97BE7" w:rsidRPr="00BE241D" w:rsidTr="008E4D01">
        <w:trPr>
          <w:trHeight w:val="285"/>
        </w:trPr>
        <w:tc>
          <w:tcPr>
            <w:tcW w:w="796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IM</w:t>
            </w:r>
          </w:p>
        </w:tc>
        <w:tc>
          <w:tcPr>
            <w:tcW w:w="853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ama</w:t>
            </w:r>
          </w:p>
        </w:tc>
        <w:tc>
          <w:tcPr>
            <w:tcW w:w="1490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AlamatJalan</w:t>
            </w:r>
          </w:p>
        </w:tc>
        <w:tc>
          <w:tcPr>
            <w:tcW w:w="701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ta</w:t>
            </w:r>
          </w:p>
        </w:tc>
        <w:tc>
          <w:tcPr>
            <w:tcW w:w="1131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dePos</w:t>
            </w:r>
          </w:p>
        </w:tc>
        <w:tc>
          <w:tcPr>
            <w:tcW w:w="1569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JenisKelamin</w:t>
            </w:r>
          </w:p>
        </w:tc>
        <w:tc>
          <w:tcPr>
            <w:tcW w:w="830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NoHP</w:t>
            </w:r>
          </w:p>
        </w:tc>
        <w:tc>
          <w:tcPr>
            <w:tcW w:w="1543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TanggalLahir</w:t>
            </w:r>
          </w:p>
        </w:tc>
        <w:tc>
          <w:tcPr>
            <w:tcW w:w="1413" w:type="dxa"/>
          </w:tcPr>
          <w:p w:rsidR="00E97BE7" w:rsidRPr="007D6589" w:rsidRDefault="00E97BE7" w:rsidP="00E97BE7">
            <w:pPr>
              <w:rPr>
                <w:szCs w:val="24"/>
              </w:rPr>
            </w:pPr>
            <w:r w:rsidRPr="007D6589">
              <w:rPr>
                <w:szCs w:val="24"/>
              </w:rPr>
              <w:t>KodeDosen</w:t>
            </w:r>
          </w:p>
        </w:tc>
      </w:tr>
    </w:tbl>
    <w:p w:rsidR="00963427" w:rsidRPr="00BE241D" w:rsidRDefault="00963427" w:rsidP="00AB2B9A">
      <w:pPr>
        <w:rPr>
          <w:sz w:val="24"/>
          <w:szCs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:rsidTr="00E4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im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Alamatjala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pos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Jeniskelami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ohp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Tanggallahir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dosen</w:t>
            </w:r>
          </w:p>
        </w:tc>
      </w:tr>
      <w:tr w:rsidR="00721B2C" w:rsidRPr="00721B2C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 Santoso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umiasih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o Talib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etap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Dina Marlin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ampel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raw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isa Ayu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Fatahillah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m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:rsidTr="00E4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iara Wahidah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liakut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:rsidTr="00E4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721B2C" w:rsidRPr="00721B2C" w:rsidRDefault="00721B2C" w:rsidP="00E447DB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nton Sinag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elaga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:rsidR="00721B2C" w:rsidRPr="00721B2C" w:rsidRDefault="00721B2C" w:rsidP="00E4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:rsidR="00E97BE7" w:rsidRPr="00BE241D" w:rsidRDefault="00E97BE7" w:rsidP="00AB2B9A">
      <w:pPr>
        <w:rPr>
          <w:sz w:val="24"/>
          <w:szCs w:val="24"/>
        </w:rPr>
      </w:pP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2. Tampilkan semua isi/record tabel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3. Ubah data tanggal lahir mahasiswa yang bernama Ari </w:t>
      </w:r>
      <w:r w:rsidR="0017303E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menjadi :  1979-08-31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4.Tampilkan satu baris / record data yang telah diubah tad</w:t>
      </w:r>
      <w:r w:rsidR="0017303E">
        <w:rPr>
          <w:sz w:val="24"/>
          <w:szCs w:val="24"/>
        </w:rPr>
        <w:t xml:space="preserve">i yaitu record dengan  nama Ari </w:t>
      </w:r>
      <w:r w:rsidR="008D5EC4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saja</w:t>
      </w:r>
    </w:p>
    <w:p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>5. Hapus m</w:t>
      </w:r>
      <w:r w:rsidR="00AB2B9A" w:rsidRPr="00BE241D">
        <w:rPr>
          <w:sz w:val="24"/>
          <w:szCs w:val="24"/>
        </w:rPr>
        <w:t>ahasiswa yang bernama Dina</w:t>
      </w:r>
      <w:r w:rsidR="00900480">
        <w:rPr>
          <w:sz w:val="24"/>
          <w:szCs w:val="24"/>
        </w:rPr>
        <w:t xml:space="preserve"> Marlina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6. Tampilkan</w:t>
      </w:r>
      <w:r w:rsidR="0042086C">
        <w:rPr>
          <w:sz w:val="24"/>
          <w:szCs w:val="24"/>
        </w:rPr>
        <w:t xml:space="preserve"> record /</w:t>
      </w:r>
      <w:r w:rsidRPr="00BE241D">
        <w:rPr>
          <w:sz w:val="24"/>
          <w:szCs w:val="24"/>
        </w:rPr>
        <w:t>data yang tanggal kelahirannya lebih dari atau sama dengan 1996-01-</w:t>
      </w:r>
      <w:r w:rsidR="009C175D" w:rsidRPr="00BE241D">
        <w:rPr>
          <w:sz w:val="24"/>
          <w:szCs w:val="24"/>
        </w:rPr>
        <w:t>0</w:t>
      </w:r>
      <w:r w:rsidRPr="00BE241D">
        <w:rPr>
          <w:sz w:val="24"/>
          <w:szCs w:val="24"/>
        </w:rPr>
        <w:t>2</w:t>
      </w:r>
    </w:p>
    <w:p w:rsidR="00AB2B9A" w:rsidRPr="00BE241D" w:rsidRDefault="00D77C73" w:rsidP="00AB2B9A">
      <w:pPr>
        <w:rPr>
          <w:sz w:val="24"/>
          <w:szCs w:val="24"/>
        </w:rPr>
      </w:pPr>
      <w:r>
        <w:rPr>
          <w:sz w:val="24"/>
          <w:szCs w:val="24"/>
        </w:rPr>
        <w:t>7. Tampilkan semua m</w:t>
      </w:r>
      <w:r w:rsidR="00AB2B9A" w:rsidRPr="00BE241D">
        <w:rPr>
          <w:sz w:val="24"/>
          <w:szCs w:val="24"/>
        </w:rPr>
        <w:t>ahasiswa yang berasal dari Bekasi dan berjenis kelamin perempuan</w:t>
      </w:r>
    </w:p>
    <w:p w:rsidR="00AB2B9A" w:rsidRPr="00BE241D" w:rsidRDefault="00B425FC" w:rsidP="00AB2B9A">
      <w:pPr>
        <w:rPr>
          <w:sz w:val="24"/>
          <w:szCs w:val="24"/>
        </w:rPr>
      </w:pPr>
      <w:r>
        <w:rPr>
          <w:sz w:val="24"/>
          <w:szCs w:val="24"/>
        </w:rPr>
        <w:t>8. Tampilkan semua m</w:t>
      </w:r>
      <w:r w:rsidR="00AB2B9A" w:rsidRPr="00BE241D">
        <w:rPr>
          <w:sz w:val="24"/>
          <w:szCs w:val="24"/>
        </w:rPr>
        <w:t>ahasiswa yang berasal dari Bekasi</w:t>
      </w:r>
      <w:r w:rsidR="00EE5852">
        <w:rPr>
          <w:sz w:val="24"/>
          <w:szCs w:val="24"/>
        </w:rPr>
        <w:t xml:space="preserve"> dengan kelamin laki-laki atau m</w:t>
      </w:r>
      <w:r w:rsidR="00AB2B9A" w:rsidRPr="00BE241D">
        <w:rPr>
          <w:sz w:val="24"/>
          <w:szCs w:val="24"/>
        </w:rPr>
        <w:t xml:space="preserve">ahasiswa yang berumur lebih dari 22 tahun dengan </w:t>
      </w:r>
      <w:r w:rsidR="00BE241D">
        <w:rPr>
          <w:sz w:val="24"/>
          <w:szCs w:val="24"/>
        </w:rPr>
        <w:t xml:space="preserve"> </w:t>
      </w:r>
      <w:r w:rsidR="00F77AC8">
        <w:rPr>
          <w:sz w:val="24"/>
          <w:szCs w:val="24"/>
        </w:rPr>
        <w:t>kelamin perempuan</w:t>
      </w:r>
      <w:r w:rsidR="00C34B79" w:rsidRPr="00BE241D">
        <w:rPr>
          <w:sz w:val="24"/>
          <w:szCs w:val="24"/>
        </w:rPr>
        <w:t xml:space="preserve"> (tahun sekarang 2019)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9. Tampilkan data nama dan alamat mahasiswa saja dari tabel tersebut</w:t>
      </w:r>
    </w:p>
    <w:p w:rsidR="00AB2B9A" w:rsidRPr="00BE241D" w:rsidRDefault="00AB2B9A" w:rsidP="00AB2B9A">
      <w:pPr>
        <w:rPr>
          <w:sz w:val="24"/>
          <w:szCs w:val="24"/>
        </w:rPr>
      </w:pPr>
      <w:r w:rsidRPr="00BE241D">
        <w:rPr>
          <w:sz w:val="24"/>
          <w:szCs w:val="24"/>
        </w:rPr>
        <w:t>10. Tampilkan data mahasiswa terurut berdasarkan nama</w:t>
      </w:r>
    </w:p>
    <w:p w:rsidR="00AB2B9A" w:rsidRPr="00BE241D" w:rsidRDefault="00AB2B9A" w:rsidP="00B63B8A">
      <w:pPr>
        <w:rPr>
          <w:b/>
          <w:sz w:val="24"/>
          <w:szCs w:val="24"/>
        </w:rPr>
      </w:pPr>
    </w:p>
    <w:p w:rsidR="007D6589" w:rsidRDefault="007D6589" w:rsidP="00BE746A">
      <w:pPr>
        <w:ind w:left="720"/>
        <w:jc w:val="center"/>
        <w:rPr>
          <w:b/>
          <w:sz w:val="24"/>
          <w:szCs w:val="24"/>
        </w:rPr>
      </w:pPr>
    </w:p>
    <w:p w:rsidR="00BE746A" w:rsidRPr="00BE241D" w:rsidRDefault="00BE746A" w:rsidP="00BE746A">
      <w:pPr>
        <w:ind w:left="720"/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Tulis semua perintah-perintah SQL perc</w:t>
      </w:r>
      <w:r w:rsidR="0094274E" w:rsidRPr="00BE241D">
        <w:rPr>
          <w:sz w:val="24"/>
          <w:szCs w:val="24"/>
        </w:rPr>
        <w:t>obaan di atas beserta outputnya</w:t>
      </w:r>
    </w:p>
    <w:p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 xml:space="preserve">Apa bedanya penggunaan BETWEEN dan penggunaan operator &gt;= dan &lt;= ? </w:t>
      </w:r>
    </w:p>
    <w:p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 xml:space="preserve">(misal: tgl_lahir BETWEEN '1990-10-10' AND '1992-10-11') </w:t>
      </w:r>
    </w:p>
    <w:p w:rsidR="00D23CE3" w:rsidRPr="00BE241D" w:rsidRDefault="00D23CE3" w:rsidP="001A735B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 w:rsidRPr="00BE241D">
        <w:rPr>
          <w:sz w:val="24"/>
          <w:szCs w:val="24"/>
        </w:rPr>
        <w:t>(misal: tgl_lahir &gt;= '1990-10-10' AND tgl_lahir &lt;= '1992-10-11')</w:t>
      </w:r>
    </w:p>
    <w:p w:rsidR="00D23CE3" w:rsidRPr="00BE241D" w:rsidRDefault="00D23CE3" w:rsidP="001A735B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Berikan kesimpulan anda!</w:t>
      </w:r>
    </w:p>
    <w:p w:rsidR="005F50EF" w:rsidRPr="00BE241D" w:rsidRDefault="00D23CE3" w:rsidP="005F50EF">
      <w:pPr>
        <w:pStyle w:val="ListParagraph"/>
        <w:numPr>
          <w:ilvl w:val="0"/>
          <w:numId w:val="20"/>
        </w:numPr>
        <w:spacing w:line="480" w:lineRule="auto"/>
        <w:ind w:left="0" w:firstLine="0"/>
        <w:rPr>
          <w:sz w:val="24"/>
          <w:szCs w:val="24"/>
        </w:rPr>
      </w:pPr>
      <w:r w:rsidRPr="00BE241D">
        <w:rPr>
          <w:sz w:val="24"/>
          <w:szCs w:val="24"/>
        </w:rPr>
        <w:t>Upload hasilnya di classroom</w:t>
      </w: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Pr="00BE241D" w:rsidRDefault="00BE241D" w:rsidP="005F50EF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BE241D" w:rsidRDefault="00BE241D" w:rsidP="00BE241D">
      <w:pPr>
        <w:pStyle w:val="ListParagraph"/>
        <w:spacing w:line="480" w:lineRule="auto"/>
        <w:ind w:left="0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17303E" w:rsidRDefault="0017303E" w:rsidP="00BE241D">
      <w:pPr>
        <w:pStyle w:val="ListParagraph"/>
        <w:spacing w:line="480" w:lineRule="auto"/>
        <w:ind w:left="0"/>
        <w:jc w:val="center"/>
        <w:rPr>
          <w:b/>
          <w:sz w:val="24"/>
          <w:szCs w:val="24"/>
        </w:rPr>
      </w:pPr>
    </w:p>
    <w:p w:rsidR="008C65E3" w:rsidRPr="00BE241D" w:rsidRDefault="008C65E3" w:rsidP="00BE241D">
      <w:pPr>
        <w:pStyle w:val="ListParagraph"/>
        <w:spacing w:line="480" w:lineRule="auto"/>
        <w:ind w:left="0"/>
        <w:jc w:val="center"/>
        <w:rPr>
          <w:sz w:val="24"/>
          <w:szCs w:val="24"/>
        </w:rPr>
      </w:pPr>
      <w:r w:rsidRPr="00BE241D">
        <w:rPr>
          <w:b/>
          <w:sz w:val="24"/>
          <w:szCs w:val="24"/>
        </w:rPr>
        <w:t>Langkah</w:t>
      </w:r>
      <w:r w:rsidR="00321C5E" w:rsidRPr="00BE241D">
        <w:rPr>
          <w:b/>
          <w:sz w:val="24"/>
          <w:szCs w:val="24"/>
        </w:rPr>
        <w:t xml:space="preserve"> </w:t>
      </w:r>
      <w:r w:rsidR="00DE20AE" w:rsidRPr="00BE241D">
        <w:rPr>
          <w:b/>
          <w:sz w:val="24"/>
          <w:szCs w:val="24"/>
        </w:rPr>
        <w:t>Lang</w:t>
      </w:r>
      <w:r w:rsidR="005B4C01" w:rsidRPr="00BE241D">
        <w:rPr>
          <w:b/>
          <w:sz w:val="24"/>
          <w:szCs w:val="24"/>
        </w:rPr>
        <w:t>k</w:t>
      </w:r>
      <w:r w:rsidR="00DE20AE" w:rsidRPr="00BE241D">
        <w:rPr>
          <w:b/>
          <w:sz w:val="24"/>
          <w:szCs w:val="24"/>
        </w:rPr>
        <w:t>ah</w:t>
      </w:r>
      <w:r w:rsidR="00321C5E" w:rsidRPr="00BE241D">
        <w:rPr>
          <w:b/>
          <w:sz w:val="24"/>
          <w:szCs w:val="24"/>
        </w:rPr>
        <w:t xml:space="preserve"> </w:t>
      </w:r>
      <w:r w:rsidR="00DE20AE" w:rsidRPr="00BE241D">
        <w:rPr>
          <w:b/>
          <w:sz w:val="24"/>
          <w:szCs w:val="24"/>
        </w:rPr>
        <w:t>Praktikum</w:t>
      </w:r>
    </w:p>
    <w:p w:rsidR="008C65E3" w:rsidRPr="00BE241D" w:rsidRDefault="00FB3B15" w:rsidP="00267638">
      <w:p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Membuat database </w:t>
      </w:r>
      <w:r w:rsidR="000D1AE3" w:rsidRPr="00BE241D">
        <w:rPr>
          <w:b/>
          <w:sz w:val="24"/>
          <w:szCs w:val="24"/>
        </w:rPr>
        <w:t>L</w:t>
      </w:r>
      <w:r w:rsidRPr="00BE241D">
        <w:rPr>
          <w:b/>
          <w:sz w:val="24"/>
          <w:szCs w:val="24"/>
        </w:rPr>
        <w:t>atihan2</w:t>
      </w:r>
    </w:p>
    <w:p w:rsidR="00267638" w:rsidRPr="00BE241D" w:rsidRDefault="00E653CF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Buka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ap</w:t>
      </w:r>
      <w:r w:rsidR="00C64684" w:rsidRPr="00BE241D">
        <w:rPr>
          <w:sz w:val="24"/>
          <w:szCs w:val="24"/>
        </w:rPr>
        <w:t>l</w:t>
      </w:r>
      <w:r w:rsidRPr="00BE241D">
        <w:rPr>
          <w:sz w:val="24"/>
          <w:szCs w:val="24"/>
        </w:rPr>
        <w:t>ikasi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xampp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terus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 xml:space="preserve">klik shell </w:t>
      </w:r>
      <w:r w:rsidR="0056532B" w:rsidRPr="00BE241D">
        <w:rPr>
          <w:sz w:val="24"/>
          <w:szCs w:val="24"/>
        </w:rPr>
        <w:t>d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ketik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b/>
          <w:sz w:val="24"/>
          <w:szCs w:val="24"/>
        </w:rPr>
        <w:t>cd mysql/bin</w:t>
      </w:r>
    </w:p>
    <w:p w:rsidR="00E653CF" w:rsidRPr="00BE241D" w:rsidRDefault="0057287B" w:rsidP="00EF6D2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>Lalu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k</w:t>
      </w:r>
      <w:r w:rsidR="00E653CF" w:rsidRPr="00BE241D">
        <w:rPr>
          <w:sz w:val="24"/>
          <w:szCs w:val="24"/>
        </w:rPr>
        <w:t>etik</w:t>
      </w:r>
      <w:r w:rsidR="00321C5E" w:rsidRPr="00BE241D">
        <w:rPr>
          <w:sz w:val="24"/>
          <w:szCs w:val="24"/>
        </w:rPr>
        <w:t xml:space="preserve"> </w:t>
      </w:r>
      <w:r w:rsidR="00E653CF" w:rsidRPr="00BE241D">
        <w:rPr>
          <w:b/>
          <w:sz w:val="24"/>
          <w:szCs w:val="24"/>
        </w:rPr>
        <w:t>mysql –u root</w:t>
      </w:r>
    </w:p>
    <w:p w:rsidR="00E653CF" w:rsidRPr="00BE241D" w:rsidRDefault="00E653CF">
      <w:pPr>
        <w:rPr>
          <w:sz w:val="24"/>
          <w:szCs w:val="24"/>
        </w:rPr>
      </w:pPr>
      <w:r w:rsidRPr="00BE241D">
        <w:rPr>
          <w:noProof/>
          <w:sz w:val="24"/>
          <w:szCs w:val="24"/>
        </w:rPr>
        <w:drawing>
          <wp:inline distT="0" distB="0" distL="0" distR="0" wp14:anchorId="02BDB4D9" wp14:editId="42CF8947">
            <wp:extent cx="4086225" cy="262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46" cy="26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E3" w:rsidRPr="00BE241D" w:rsidRDefault="008C65E3">
      <w:pPr>
        <w:rPr>
          <w:sz w:val="24"/>
          <w:szCs w:val="24"/>
        </w:rPr>
      </w:pPr>
      <w:r w:rsidRPr="00BE241D">
        <w:rPr>
          <w:sz w:val="24"/>
          <w:szCs w:val="24"/>
        </w:rPr>
        <w:t>Dan tampil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akan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seperti</w:t>
      </w:r>
      <w:r w:rsidR="00321C5E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ini</w:t>
      </w:r>
      <w:r w:rsidR="00AD68FD" w:rsidRPr="00BE241D">
        <w:rPr>
          <w:sz w:val="24"/>
          <w:szCs w:val="24"/>
        </w:rPr>
        <w:t>:</w:t>
      </w:r>
    </w:p>
    <w:p w:rsidR="00CD0ECA" w:rsidRPr="00BE241D" w:rsidRDefault="003A78AA" w:rsidP="00ED2FF9">
      <w:pPr>
        <w:ind w:right="-90"/>
        <w:rPr>
          <w:sz w:val="24"/>
          <w:szCs w:val="24"/>
        </w:rPr>
      </w:pPr>
      <w:r w:rsidRPr="00BE241D">
        <w:rPr>
          <w:noProof/>
          <w:sz w:val="24"/>
          <w:szCs w:val="24"/>
        </w:rPr>
        <w:drawing>
          <wp:inline distT="0" distB="0" distL="0" distR="0" wp14:anchorId="2ED23539" wp14:editId="5150A0AD">
            <wp:extent cx="5029200" cy="1332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6F" w:rsidRPr="00653528" w:rsidRDefault="004E206F" w:rsidP="00653528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53528">
        <w:rPr>
          <w:sz w:val="24"/>
          <w:szCs w:val="24"/>
        </w:rPr>
        <w:t>Untuk</w:t>
      </w:r>
      <w:r w:rsidR="00642F0E" w:rsidRPr="00653528">
        <w:rPr>
          <w:sz w:val="24"/>
          <w:szCs w:val="24"/>
        </w:rPr>
        <w:t xml:space="preserve"> </w:t>
      </w:r>
      <w:r w:rsidR="00B34B58" w:rsidRPr="00653528">
        <w:rPr>
          <w:sz w:val="24"/>
          <w:szCs w:val="24"/>
        </w:rPr>
        <w:t>membuat data</w:t>
      </w:r>
      <w:r w:rsidRPr="00653528">
        <w:rPr>
          <w:sz w:val="24"/>
          <w:szCs w:val="24"/>
        </w:rPr>
        <w:t>base baru</w:t>
      </w:r>
      <w:r w:rsidR="00642F0E" w:rsidRPr="00653528">
        <w:rPr>
          <w:sz w:val="24"/>
          <w:szCs w:val="24"/>
        </w:rPr>
        <w:t xml:space="preserve"> </w:t>
      </w:r>
      <w:r w:rsidR="00D87F77" w:rsidRPr="00653528">
        <w:rPr>
          <w:sz w:val="24"/>
          <w:szCs w:val="24"/>
        </w:rPr>
        <w:t>dengan</w:t>
      </w:r>
      <w:r w:rsidR="00B34B58" w:rsidRPr="00653528">
        <w:rPr>
          <w:sz w:val="24"/>
          <w:szCs w:val="24"/>
        </w:rPr>
        <w:t xml:space="preserve"> </w:t>
      </w:r>
      <w:r w:rsidR="00D87F77" w:rsidRPr="00653528">
        <w:rPr>
          <w:sz w:val="24"/>
          <w:szCs w:val="24"/>
        </w:rPr>
        <w:t>nama</w:t>
      </w:r>
      <w:r w:rsidR="00D87F77" w:rsidRPr="00653528">
        <w:rPr>
          <w:b/>
          <w:sz w:val="24"/>
          <w:szCs w:val="24"/>
        </w:rPr>
        <w:t xml:space="preserve"> latiha</w:t>
      </w:r>
      <w:r w:rsidR="00642F0E" w:rsidRPr="00653528">
        <w:rPr>
          <w:b/>
          <w:sz w:val="24"/>
          <w:szCs w:val="24"/>
        </w:rPr>
        <w:t xml:space="preserve">n2 </w:t>
      </w:r>
      <w:r w:rsidRPr="00653528">
        <w:rPr>
          <w:sz w:val="24"/>
          <w:szCs w:val="24"/>
        </w:rPr>
        <w:t>ketik</w:t>
      </w:r>
      <w:r w:rsidR="00642F0E" w:rsidRPr="00653528">
        <w:rPr>
          <w:sz w:val="24"/>
          <w:szCs w:val="24"/>
        </w:rPr>
        <w:t xml:space="preserve"> </w:t>
      </w:r>
      <w:r w:rsidR="00642F0E" w:rsidRPr="00653528">
        <w:rPr>
          <w:b/>
          <w:sz w:val="24"/>
          <w:szCs w:val="24"/>
        </w:rPr>
        <w:t>create database latihan2</w:t>
      </w:r>
      <w:r w:rsidRPr="00653528">
        <w:rPr>
          <w:b/>
          <w:sz w:val="24"/>
          <w:szCs w:val="24"/>
        </w:rPr>
        <w:t>;</w:t>
      </w:r>
    </w:p>
    <w:p w:rsidR="00B34A54" w:rsidRPr="00BE241D" w:rsidRDefault="000520C8" w:rsidP="00EF6D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241D">
        <w:rPr>
          <w:sz w:val="24"/>
          <w:szCs w:val="24"/>
        </w:rPr>
        <w:t>Lalu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Enter , d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tampil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akan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seperti</w:t>
      </w:r>
      <w:r w:rsidR="00642F0E" w:rsidRPr="00BE241D">
        <w:rPr>
          <w:sz w:val="24"/>
          <w:szCs w:val="24"/>
        </w:rPr>
        <w:t xml:space="preserve"> </w:t>
      </w:r>
      <w:r w:rsidR="00B34A54" w:rsidRPr="00BE241D">
        <w:rPr>
          <w:sz w:val="24"/>
          <w:szCs w:val="24"/>
        </w:rPr>
        <w:t>ini</w:t>
      </w:r>
    </w:p>
    <w:p w:rsidR="00653528" w:rsidRDefault="00653528" w:rsidP="004A41F5">
      <w:pPr>
        <w:pStyle w:val="ListParagraph"/>
        <w:ind w:left="0"/>
        <w:rPr>
          <w:noProof/>
          <w:sz w:val="24"/>
          <w:szCs w:val="24"/>
        </w:rPr>
      </w:pPr>
    </w:p>
    <w:p w:rsidR="00B24D33" w:rsidRDefault="009D384D" w:rsidP="004A41F5">
      <w:pPr>
        <w:pStyle w:val="ListParagraph"/>
        <w:ind w:left="0"/>
        <w:rPr>
          <w:noProof/>
          <w:sz w:val="24"/>
          <w:szCs w:val="24"/>
        </w:rPr>
      </w:pPr>
      <w:r w:rsidRPr="00BE241D">
        <w:rPr>
          <w:noProof/>
          <w:sz w:val="24"/>
          <w:szCs w:val="24"/>
        </w:rPr>
        <w:lastRenderedPageBreak/>
        <w:drawing>
          <wp:inline distT="0" distB="0" distL="0" distR="0" wp14:anchorId="73A1C471" wp14:editId="1FFA17CB">
            <wp:extent cx="5029200" cy="15468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F5" w:rsidRPr="00BE241D" w:rsidRDefault="00D56FF5" w:rsidP="00D56FF5">
      <w:pPr>
        <w:rPr>
          <w:sz w:val="24"/>
          <w:szCs w:val="24"/>
        </w:rPr>
      </w:pPr>
      <w:r w:rsidRPr="00BE241D">
        <w:rPr>
          <w:sz w:val="24"/>
          <w:szCs w:val="24"/>
        </w:rPr>
        <w:t xml:space="preserve">1. Buat table </w:t>
      </w:r>
      <w:r w:rsidRPr="00BE241D">
        <w:rPr>
          <w:b/>
          <w:bCs/>
          <w:sz w:val="24"/>
          <w:szCs w:val="24"/>
        </w:rPr>
        <w:t>Mahasiswa</w:t>
      </w:r>
      <w:r w:rsidRPr="00BE241D">
        <w:rPr>
          <w:sz w:val="24"/>
          <w:szCs w:val="24"/>
        </w:rPr>
        <w:t xml:space="preserve"> seperti contoh di bawah ini : </w:t>
      </w:r>
    </w:p>
    <w:p w:rsidR="00D56FF5" w:rsidRPr="008D086E" w:rsidRDefault="00D56FF5" w:rsidP="00D56FF5">
      <w:pPr>
        <w:rPr>
          <w:rFonts w:cstheme="minorHAnsi"/>
          <w:szCs w:val="24"/>
        </w:rPr>
      </w:pPr>
      <w:r w:rsidRPr="00BE241D">
        <w:rPr>
          <w:sz w:val="24"/>
          <w:szCs w:val="24"/>
        </w:rPr>
        <w:t xml:space="preserve">Isi data pada table tersebut sebanyak minimal 5 record </w:t>
      </w:r>
      <w:r w:rsidRPr="008D086E">
        <w:rPr>
          <w:rFonts w:cstheme="minorHAnsi"/>
          <w:szCs w:val="24"/>
        </w:rPr>
        <w:t>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"/>
        <w:gridCol w:w="745"/>
        <w:gridCol w:w="1301"/>
        <w:gridCol w:w="612"/>
        <w:gridCol w:w="988"/>
        <w:gridCol w:w="1370"/>
        <w:gridCol w:w="725"/>
        <w:gridCol w:w="1348"/>
        <w:gridCol w:w="1234"/>
      </w:tblGrid>
      <w:tr w:rsidR="00D56FF5" w:rsidRPr="008D086E" w:rsidTr="00D04997">
        <w:tc>
          <w:tcPr>
            <w:tcW w:w="875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IM</w:t>
            </w:r>
          </w:p>
        </w:tc>
        <w:tc>
          <w:tcPr>
            <w:tcW w:w="745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ama</w:t>
            </w:r>
          </w:p>
        </w:tc>
        <w:tc>
          <w:tcPr>
            <w:tcW w:w="1301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AlamatJalan</w:t>
            </w:r>
          </w:p>
        </w:tc>
        <w:tc>
          <w:tcPr>
            <w:tcW w:w="612" w:type="dxa"/>
          </w:tcPr>
          <w:p w:rsidR="00D56FF5" w:rsidRPr="008D086E" w:rsidRDefault="00120637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</w:t>
            </w:r>
            <w:r w:rsidR="00D56FF5" w:rsidRPr="008D086E">
              <w:rPr>
                <w:rFonts w:cstheme="minorHAnsi"/>
                <w:sz w:val="20"/>
                <w:szCs w:val="24"/>
              </w:rPr>
              <w:t>ota</w:t>
            </w:r>
          </w:p>
        </w:tc>
        <w:tc>
          <w:tcPr>
            <w:tcW w:w="988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odePos</w:t>
            </w:r>
          </w:p>
        </w:tc>
        <w:tc>
          <w:tcPr>
            <w:tcW w:w="1370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JenisKelamin</w:t>
            </w:r>
          </w:p>
        </w:tc>
        <w:tc>
          <w:tcPr>
            <w:tcW w:w="725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NoHP</w:t>
            </w:r>
          </w:p>
        </w:tc>
        <w:tc>
          <w:tcPr>
            <w:tcW w:w="1348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TanggalLahir</w:t>
            </w:r>
          </w:p>
        </w:tc>
        <w:tc>
          <w:tcPr>
            <w:tcW w:w="1234" w:type="dxa"/>
          </w:tcPr>
          <w:p w:rsidR="00D56FF5" w:rsidRPr="008D086E" w:rsidRDefault="00D56FF5" w:rsidP="00773EEC">
            <w:pPr>
              <w:rPr>
                <w:rFonts w:cstheme="minorHAnsi"/>
                <w:sz w:val="20"/>
                <w:szCs w:val="24"/>
              </w:rPr>
            </w:pPr>
            <w:r w:rsidRPr="008D086E">
              <w:rPr>
                <w:rFonts w:cstheme="minorHAnsi"/>
                <w:sz w:val="20"/>
                <w:szCs w:val="24"/>
              </w:rPr>
              <w:t>KodeDosen</w:t>
            </w:r>
          </w:p>
        </w:tc>
      </w:tr>
    </w:tbl>
    <w:p w:rsidR="009D384D" w:rsidRPr="00721B2C" w:rsidRDefault="009D384D" w:rsidP="00C61942">
      <w:pPr>
        <w:rPr>
          <w:rFonts w:cstheme="minorHAnsi"/>
          <w:sz w:val="18"/>
          <w:szCs w:val="1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975"/>
        <w:gridCol w:w="921"/>
        <w:gridCol w:w="1121"/>
        <w:gridCol w:w="970"/>
        <w:gridCol w:w="914"/>
        <w:gridCol w:w="1177"/>
        <w:gridCol w:w="1311"/>
        <w:gridCol w:w="1133"/>
        <w:gridCol w:w="1054"/>
      </w:tblGrid>
      <w:tr w:rsidR="00721B2C" w:rsidRPr="00721B2C" w:rsidTr="008D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im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Alamatjalan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ta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pos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Jeniskelamin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Nohp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Tanggallahir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21B2C">
              <w:rPr>
                <w:rFonts w:cstheme="minorHAnsi"/>
                <w:sz w:val="18"/>
                <w:szCs w:val="18"/>
              </w:rPr>
              <w:t>Kodedosen</w:t>
            </w:r>
          </w:p>
        </w:tc>
      </w:tr>
      <w:tr w:rsidR="00721B2C" w:rsidRPr="00721B2C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4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 Santoso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umiasih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8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765432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8-10-12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</w:t>
            </w:r>
          </w:p>
        </w:tc>
      </w:tr>
      <w:tr w:rsidR="00721B2C" w:rsidRPr="00721B2C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5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rio Talib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etap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6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45635343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9-11-16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4</w:t>
            </w:r>
          </w:p>
        </w:tc>
      </w:tr>
      <w:tr w:rsidR="00721B2C" w:rsidRPr="00721B2C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6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Dina Marlina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ampel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raw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875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784654673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7-12-01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5</w:t>
            </w:r>
          </w:p>
        </w:tc>
      </w:tr>
      <w:tr w:rsidR="00721B2C" w:rsidRPr="00721B2C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7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isa Ayu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Fatahillah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9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m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56434543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96-01-01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6</w:t>
            </w:r>
          </w:p>
        </w:tc>
      </w:tr>
      <w:tr w:rsidR="00721B2C" w:rsidRPr="00721B2C" w:rsidTr="008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8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iara Wahidah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Kaliakut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Bekas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976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Perempuan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765656765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0-02-05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7</w:t>
            </w:r>
          </w:p>
        </w:tc>
      </w:tr>
      <w:tr w:rsidR="00721B2C" w:rsidRPr="00721B2C" w:rsidTr="008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:rsidR="008D086E" w:rsidRPr="00721B2C" w:rsidRDefault="008D086E" w:rsidP="00C61942">
            <w:pPr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349</w:t>
            </w:r>
          </w:p>
        </w:tc>
        <w:tc>
          <w:tcPr>
            <w:tcW w:w="1064" w:type="dxa"/>
          </w:tcPr>
          <w:p w:rsidR="008D086E" w:rsidRPr="00721B2C" w:rsidRDefault="008D086E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Anton Sinaga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Telaga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Cikarang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7856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Laki-laki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089654657887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988-03-10</w:t>
            </w:r>
          </w:p>
        </w:tc>
        <w:tc>
          <w:tcPr>
            <w:tcW w:w="1064" w:type="dxa"/>
          </w:tcPr>
          <w:p w:rsidR="008D086E" w:rsidRPr="00721B2C" w:rsidRDefault="00721B2C" w:rsidP="00C61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1B2C">
              <w:rPr>
                <w:sz w:val="18"/>
                <w:szCs w:val="18"/>
              </w:rPr>
              <w:t>112238</w:t>
            </w:r>
          </w:p>
        </w:tc>
      </w:tr>
    </w:tbl>
    <w:p w:rsidR="00963427" w:rsidRPr="00BE241D" w:rsidRDefault="00963427" w:rsidP="00C61942">
      <w:pPr>
        <w:rPr>
          <w:sz w:val="24"/>
          <w:szCs w:val="24"/>
        </w:rPr>
      </w:pPr>
    </w:p>
    <w:p w:rsidR="00356C79" w:rsidRPr="009D384D" w:rsidRDefault="00356C79" w:rsidP="009D384D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D384D">
        <w:rPr>
          <w:sz w:val="24"/>
          <w:szCs w:val="24"/>
        </w:rPr>
        <w:t>Sebelum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membuat</w:t>
      </w:r>
      <w:r w:rsidR="00D56FF5" w:rsidRPr="009D384D">
        <w:rPr>
          <w:sz w:val="24"/>
          <w:szCs w:val="24"/>
        </w:rPr>
        <w:t xml:space="preserve"> table </w:t>
      </w:r>
      <w:r w:rsidR="00D56FF5" w:rsidRPr="009D384D">
        <w:rPr>
          <w:b/>
          <w:sz w:val="24"/>
          <w:szCs w:val="24"/>
        </w:rPr>
        <w:t>mahasiswa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pilih database yang telah di buat</w:t>
      </w:r>
      <w:r w:rsidR="00D56FF5" w:rsidRPr="009D384D">
        <w:rPr>
          <w:sz w:val="24"/>
          <w:szCs w:val="24"/>
        </w:rPr>
        <w:t xml:space="preserve"> </w:t>
      </w:r>
      <w:r w:rsidRPr="009D384D">
        <w:rPr>
          <w:sz w:val="24"/>
          <w:szCs w:val="24"/>
        </w:rPr>
        <w:t>denga</w:t>
      </w:r>
      <w:r w:rsidR="000C3673" w:rsidRPr="009D384D">
        <w:rPr>
          <w:sz w:val="24"/>
          <w:szCs w:val="24"/>
        </w:rPr>
        <w:t>n</w:t>
      </w:r>
      <w:r w:rsidR="00D56FF5" w:rsidRPr="009D384D">
        <w:rPr>
          <w:sz w:val="24"/>
          <w:szCs w:val="24"/>
        </w:rPr>
        <w:t xml:space="preserve"> </w:t>
      </w:r>
      <w:r w:rsidR="000C3673" w:rsidRPr="009D384D">
        <w:rPr>
          <w:sz w:val="24"/>
          <w:szCs w:val="24"/>
        </w:rPr>
        <w:t>ketik</w:t>
      </w:r>
      <w:r w:rsidR="00D56FF5" w:rsidRPr="009D384D">
        <w:rPr>
          <w:sz w:val="24"/>
          <w:szCs w:val="24"/>
        </w:rPr>
        <w:t xml:space="preserve"> </w:t>
      </w:r>
      <w:r w:rsidR="00D56FF5" w:rsidRPr="009D384D">
        <w:rPr>
          <w:b/>
          <w:sz w:val="24"/>
          <w:szCs w:val="24"/>
        </w:rPr>
        <w:t>use latihan2</w:t>
      </w:r>
      <w:r w:rsidRPr="009D384D">
        <w:rPr>
          <w:b/>
          <w:sz w:val="24"/>
          <w:szCs w:val="24"/>
        </w:rPr>
        <w:t>;</w:t>
      </w:r>
    </w:p>
    <w:p w:rsidR="005C743D" w:rsidRPr="00BE241D" w:rsidRDefault="005C743D" w:rsidP="00EF6D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241D">
        <w:rPr>
          <w:sz w:val="24"/>
          <w:szCs w:val="24"/>
        </w:rPr>
        <w:t>Setelah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itu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untuk</w:t>
      </w:r>
      <w:r w:rsidR="008369AA" w:rsidRPr="00BE241D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>membuat</w:t>
      </w:r>
      <w:r w:rsidR="008369AA" w:rsidRPr="00BE241D">
        <w:rPr>
          <w:sz w:val="24"/>
          <w:szCs w:val="24"/>
        </w:rPr>
        <w:t xml:space="preserve"> table seperti gambar di atas </w:t>
      </w:r>
      <w:r w:rsidR="00F42F23" w:rsidRPr="00BE241D">
        <w:rPr>
          <w:sz w:val="24"/>
          <w:szCs w:val="24"/>
        </w:rPr>
        <w:t>maka</w:t>
      </w:r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perintahnya</w:t>
      </w:r>
      <w:r w:rsidR="008369AA" w:rsidRPr="00BE241D">
        <w:rPr>
          <w:sz w:val="24"/>
          <w:szCs w:val="24"/>
        </w:rPr>
        <w:t xml:space="preserve"> </w:t>
      </w:r>
      <w:r w:rsidR="00F42F23" w:rsidRPr="00BE241D">
        <w:rPr>
          <w:sz w:val="24"/>
          <w:szCs w:val="24"/>
        </w:rPr>
        <w:t>:</w:t>
      </w:r>
    </w:p>
    <w:p w:rsidR="000C3673" w:rsidRPr="00BE241D" w:rsidRDefault="000C3673" w:rsidP="000C3673">
      <w:pPr>
        <w:pStyle w:val="ListParagraph"/>
        <w:ind w:left="1440"/>
        <w:rPr>
          <w:sz w:val="24"/>
          <w:szCs w:val="24"/>
        </w:rPr>
      </w:pPr>
    </w:p>
    <w:p w:rsidR="00F42F23" w:rsidRPr="00BE241D" w:rsidRDefault="00C437F7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c</w:t>
      </w:r>
      <w:r w:rsidR="00AC3F3B" w:rsidRPr="00BE241D">
        <w:rPr>
          <w:b/>
          <w:sz w:val="24"/>
          <w:szCs w:val="24"/>
        </w:rPr>
        <w:t>reate table mahasiswa</w:t>
      </w:r>
    </w:p>
    <w:p w:rsidR="00F42F23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( NIM int (8) primary key</w:t>
      </w:r>
      <w:r w:rsidR="00F42F23" w:rsidRPr="00BE241D">
        <w:rPr>
          <w:b/>
          <w:sz w:val="24"/>
          <w:szCs w:val="24"/>
        </w:rPr>
        <w:t>,</w:t>
      </w:r>
      <w:r w:rsidR="00B63B8A" w:rsidRPr="00BE241D">
        <w:rPr>
          <w:b/>
          <w:sz w:val="24"/>
          <w:szCs w:val="24"/>
        </w:rPr>
        <w:t xml:space="preserve"> 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ama varchar (15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lamatJalan varchar (10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ta varchar (10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dePos int (5) not null,</w:t>
      </w:r>
    </w:p>
    <w:p w:rsidR="00AC3F3B" w:rsidRPr="00BE241D" w:rsidRDefault="00700922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NoHP varchar</w:t>
      </w:r>
      <w:r w:rsidR="00AC3F3B" w:rsidRPr="00BE241D">
        <w:rPr>
          <w:b/>
          <w:sz w:val="24"/>
          <w:szCs w:val="24"/>
        </w:rPr>
        <w:t xml:space="preserve"> (12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JenisKelamin varchar (9) not null,</w:t>
      </w:r>
    </w:p>
    <w:p w:rsidR="00AC3F3B" w:rsidRPr="00BE241D" w:rsidRDefault="00AC3F3B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TanggalLahir varchar (10) not null,</w:t>
      </w:r>
    </w:p>
    <w:p w:rsidR="00AC3F3B" w:rsidRPr="00BE241D" w:rsidRDefault="00565E24" w:rsidP="00EF6D2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KodeDosen varchar</w:t>
      </w:r>
      <w:r w:rsidR="00AC3F3B" w:rsidRPr="00BE241D">
        <w:rPr>
          <w:b/>
          <w:sz w:val="24"/>
          <w:szCs w:val="24"/>
        </w:rPr>
        <w:t xml:space="preserve"> (8) not null );</w:t>
      </w:r>
    </w:p>
    <w:p w:rsidR="00AC3F3B" w:rsidRPr="00BE241D" w:rsidRDefault="00AC3F3B" w:rsidP="00AC3F3B">
      <w:pPr>
        <w:pStyle w:val="ListParagraph"/>
        <w:ind w:left="1080"/>
        <w:rPr>
          <w:b/>
          <w:sz w:val="24"/>
          <w:szCs w:val="24"/>
        </w:rPr>
      </w:pPr>
    </w:p>
    <w:p w:rsidR="000C3673" w:rsidRPr="00BE241D" w:rsidRDefault="001C3B05" w:rsidP="006D39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743325" cy="17207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:rsidR="00A71B34" w:rsidRPr="00A71B34" w:rsidRDefault="00A71B34" w:rsidP="00A71B34">
      <w:pPr>
        <w:pStyle w:val="ListParagraph"/>
        <w:rPr>
          <w:b/>
          <w:sz w:val="24"/>
          <w:szCs w:val="24"/>
        </w:rPr>
      </w:pPr>
    </w:p>
    <w:p w:rsidR="003C21CD" w:rsidRPr="00BE241D" w:rsidRDefault="00AA6FEF" w:rsidP="00EF6D2B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( </w:t>
      </w:r>
      <w:r w:rsidR="003C21CD" w:rsidRPr="00BE241D">
        <w:rPr>
          <w:sz w:val="24"/>
          <w:szCs w:val="24"/>
        </w:rPr>
        <w:t>Untuk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melihat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struktur</w:t>
      </w:r>
      <w:r w:rsidR="00B63B8A" w:rsidRPr="00BE241D">
        <w:rPr>
          <w:sz w:val="24"/>
          <w:szCs w:val="24"/>
        </w:rPr>
        <w:t xml:space="preserve"> tabel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sz w:val="24"/>
          <w:szCs w:val="24"/>
        </w:rPr>
        <w:t>ketik</w:t>
      </w:r>
      <w:r w:rsidR="00AC3F3B" w:rsidRPr="00BE241D">
        <w:rPr>
          <w:sz w:val="24"/>
          <w:szCs w:val="24"/>
        </w:rPr>
        <w:t xml:space="preserve"> </w:t>
      </w:r>
      <w:r w:rsidR="003C21CD" w:rsidRPr="00BE241D">
        <w:rPr>
          <w:b/>
          <w:sz w:val="24"/>
          <w:szCs w:val="24"/>
        </w:rPr>
        <w:t>desc</w:t>
      </w:r>
      <w:r w:rsidR="00AC3F3B" w:rsidRPr="00BE241D">
        <w:rPr>
          <w:b/>
          <w:sz w:val="24"/>
          <w:szCs w:val="24"/>
        </w:rPr>
        <w:t xml:space="preserve"> mahasiswa</w:t>
      </w:r>
      <w:r w:rsidR="003C21CD" w:rsidRPr="00BE241D">
        <w:rPr>
          <w:b/>
          <w:sz w:val="24"/>
          <w:szCs w:val="24"/>
        </w:rPr>
        <w:t>;</w:t>
      </w:r>
    </w:p>
    <w:p w:rsidR="00A71515" w:rsidRDefault="00A71515" w:rsidP="006D3990">
      <w:pPr>
        <w:pStyle w:val="ListParagraph"/>
        <w:ind w:left="0"/>
        <w:rPr>
          <w:b/>
          <w:sz w:val="24"/>
          <w:szCs w:val="24"/>
        </w:rPr>
      </w:pPr>
    </w:p>
    <w:p w:rsidR="006D3990" w:rsidRPr="00BE241D" w:rsidRDefault="00781CAC" w:rsidP="006D3990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292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27" w:rsidRPr="00BE241D" w:rsidRDefault="008C1227" w:rsidP="003C21CD">
      <w:pPr>
        <w:pStyle w:val="ListParagraph"/>
        <w:ind w:left="0" w:firstLine="90"/>
        <w:jc w:val="center"/>
        <w:rPr>
          <w:b/>
          <w:sz w:val="24"/>
          <w:szCs w:val="24"/>
        </w:rPr>
      </w:pPr>
    </w:p>
    <w:p w:rsidR="00FB6822" w:rsidRPr="00BE241D" w:rsidRDefault="00FB6822" w:rsidP="00FB6822">
      <w:pPr>
        <w:pStyle w:val="ListParagraph"/>
        <w:tabs>
          <w:tab w:val="left" w:pos="6360"/>
        </w:tabs>
        <w:rPr>
          <w:sz w:val="24"/>
          <w:szCs w:val="24"/>
        </w:rPr>
      </w:pPr>
    </w:p>
    <w:p w:rsidR="00FE2E5C" w:rsidRPr="00BE241D" w:rsidRDefault="00FE2E5C" w:rsidP="00C150E7">
      <w:pPr>
        <w:pStyle w:val="ListParagraph"/>
        <w:numPr>
          <w:ilvl w:val="0"/>
          <w:numId w:val="17"/>
        </w:numPr>
        <w:tabs>
          <w:tab w:val="left" w:pos="6360"/>
        </w:tabs>
        <w:rPr>
          <w:sz w:val="24"/>
          <w:szCs w:val="24"/>
        </w:rPr>
      </w:pPr>
      <w:r w:rsidRPr="00BE241D">
        <w:rPr>
          <w:sz w:val="24"/>
          <w:szCs w:val="24"/>
        </w:rPr>
        <w:t>Masukan da</w:t>
      </w:r>
      <w:r w:rsidR="00921F4D" w:rsidRPr="00BE241D">
        <w:rPr>
          <w:sz w:val="24"/>
          <w:szCs w:val="24"/>
        </w:rPr>
        <w:t>ta data mahasiswa ke dalam tabel</w:t>
      </w:r>
      <w:r w:rsidRPr="00BE241D">
        <w:rPr>
          <w:sz w:val="24"/>
          <w:szCs w:val="24"/>
        </w:rPr>
        <w:t xml:space="preserve"> yang telah di buat, perintahnya adalah</w:t>
      </w:r>
      <w:r w:rsidR="00594954" w:rsidRPr="00BE241D">
        <w:rPr>
          <w:sz w:val="24"/>
          <w:szCs w:val="24"/>
        </w:rPr>
        <w:t xml:space="preserve"> :</w:t>
      </w:r>
    </w:p>
    <w:p w:rsidR="00FE2E5C" w:rsidRPr="0064039A" w:rsidRDefault="0083191A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i</w:t>
      </w:r>
      <w:r w:rsidR="00FE2E5C" w:rsidRPr="0064039A">
        <w:rPr>
          <w:b/>
          <w:sz w:val="20"/>
          <w:szCs w:val="20"/>
        </w:rPr>
        <w:t>nsert into mahasiswa</w:t>
      </w:r>
    </w:p>
    <w:p w:rsidR="00FE2E5C" w:rsidRPr="0064039A" w:rsidRDefault="00400DAB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nim, n</w:t>
      </w:r>
      <w:r w:rsidR="003C55C4" w:rsidRPr="0064039A">
        <w:rPr>
          <w:b/>
          <w:sz w:val="20"/>
          <w:szCs w:val="20"/>
        </w:rPr>
        <w:t>ama,</w:t>
      </w:r>
      <w:r w:rsidRPr="0064039A">
        <w:rPr>
          <w:b/>
          <w:sz w:val="20"/>
          <w:szCs w:val="20"/>
        </w:rPr>
        <w:t xml:space="preserve"> alamatjalan, kota, kodepos, nohp, jeniskelamin, tanggallahir, koded</w:t>
      </w:r>
      <w:r w:rsidR="00FE2E5C" w:rsidRPr="0064039A">
        <w:rPr>
          <w:b/>
          <w:sz w:val="20"/>
          <w:szCs w:val="20"/>
        </w:rPr>
        <w:t>osen)</w:t>
      </w:r>
    </w:p>
    <w:p w:rsidR="00FE2E5C" w:rsidRPr="0064039A" w:rsidRDefault="00120637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V</w:t>
      </w:r>
      <w:r w:rsidR="00FE2E5C" w:rsidRPr="0064039A">
        <w:rPr>
          <w:b/>
          <w:sz w:val="20"/>
          <w:szCs w:val="20"/>
        </w:rPr>
        <w:t>alues</w:t>
      </w:r>
    </w:p>
    <w:p w:rsidR="00FE2E5C" w:rsidRPr="0064039A" w:rsidRDefault="00FE2E5C" w:rsidP="0064039A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4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0936AA" w:rsidRPr="0064039A">
        <w:rPr>
          <w:b/>
          <w:sz w:val="20"/>
          <w:szCs w:val="20"/>
        </w:rPr>
        <w:t>Ari Santoso</w:t>
      </w:r>
      <w:r w:rsidRPr="0064039A">
        <w:rPr>
          <w:b/>
          <w:sz w:val="20"/>
          <w:szCs w:val="20"/>
        </w:rPr>
        <w:t>“</w:t>
      </w:r>
      <w:r w:rsidR="00C150E7" w:rsidRPr="0064039A">
        <w:rPr>
          <w:b/>
          <w:sz w:val="20"/>
          <w:szCs w:val="20"/>
        </w:rPr>
        <w:t xml:space="preserve">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Bumiasih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7987</w:t>
      </w:r>
      <w:r w:rsidR="00120637" w:rsidRPr="0064039A">
        <w:rPr>
          <w:b/>
          <w:sz w:val="20"/>
          <w:szCs w:val="20"/>
        </w:rPr>
        <w:t xml:space="preserve">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765432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Laki-laki</w:t>
      </w:r>
      <w:r w:rsidR="00120637" w:rsidRPr="0064039A">
        <w:rPr>
          <w:b/>
          <w:sz w:val="20"/>
          <w:szCs w:val="20"/>
        </w:rPr>
        <w:t>“, “1998-10-12”, “112233</w:t>
      </w:r>
      <w:r w:rsidRPr="0064039A">
        <w:rPr>
          <w:b/>
          <w:sz w:val="20"/>
          <w:szCs w:val="20"/>
        </w:rPr>
        <w:t>”),</w:t>
      </w:r>
    </w:p>
    <w:p w:rsidR="00FE2E5C" w:rsidRPr="0064039A" w:rsidRDefault="00FE2E5C" w:rsidP="00FE2E5C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5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Ario Talib</w:t>
      </w:r>
      <w:r w:rsidR="00C150E7" w:rsidRPr="0064039A">
        <w:rPr>
          <w:b/>
          <w:sz w:val="20"/>
          <w:szCs w:val="20"/>
        </w:rPr>
        <w:t xml:space="preserve">“, </w:t>
      </w:r>
      <w:r w:rsidR="00721B2C" w:rsidRPr="0064039A">
        <w:rPr>
          <w:b/>
          <w:sz w:val="20"/>
          <w:szCs w:val="20"/>
        </w:rPr>
        <w:t>“Ketapang</w:t>
      </w:r>
      <w:r w:rsidR="00120637" w:rsidRPr="0064039A">
        <w:rPr>
          <w:b/>
          <w:sz w:val="20"/>
          <w:szCs w:val="20"/>
        </w:rPr>
        <w:t>“, “Cikarang“, “</w:t>
      </w:r>
      <w:r w:rsidR="00120637" w:rsidRPr="0064039A">
        <w:rPr>
          <w:b/>
          <w:sz w:val="20"/>
          <w:szCs w:val="20"/>
        </w:rPr>
        <w:t>17867</w:t>
      </w:r>
      <w:r w:rsidR="00120637" w:rsidRPr="0064039A">
        <w:rPr>
          <w:b/>
          <w:sz w:val="20"/>
          <w:szCs w:val="20"/>
        </w:rPr>
        <w:t xml:space="preserve">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456353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Laki-laki</w:t>
      </w:r>
      <w:r w:rsidR="00120637" w:rsidRPr="0064039A">
        <w:rPr>
          <w:b/>
          <w:sz w:val="20"/>
          <w:szCs w:val="20"/>
        </w:rPr>
        <w:t>“, “1999-11-16”, “112234</w:t>
      </w:r>
      <w:r w:rsidRPr="0064039A">
        <w:rPr>
          <w:b/>
          <w:sz w:val="20"/>
          <w:szCs w:val="20"/>
        </w:rPr>
        <w:t>”),</w:t>
      </w:r>
    </w:p>
    <w:p w:rsidR="0078537F" w:rsidRPr="0064039A" w:rsidRDefault="0078537F" w:rsidP="00F7572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6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Dina Marlina</w:t>
      </w:r>
      <w:r w:rsidR="00C150E7" w:rsidRPr="0064039A">
        <w:rPr>
          <w:b/>
          <w:sz w:val="20"/>
          <w:szCs w:val="20"/>
        </w:rPr>
        <w:t xml:space="preserve">“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Ciampel</w:t>
      </w:r>
      <w:r w:rsidRPr="0064039A">
        <w:rPr>
          <w:b/>
          <w:sz w:val="20"/>
          <w:szCs w:val="20"/>
        </w:rPr>
        <w:t>“, “</w:t>
      </w:r>
      <w:r w:rsidR="00F9291C" w:rsidRPr="0064039A">
        <w:rPr>
          <w:b/>
          <w:sz w:val="20"/>
          <w:szCs w:val="20"/>
        </w:rPr>
        <w:t>Karawang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8757</w:t>
      </w:r>
      <w:r w:rsidR="00120637" w:rsidRPr="0064039A">
        <w:rPr>
          <w:b/>
          <w:sz w:val="20"/>
          <w:szCs w:val="20"/>
        </w:rPr>
        <w:t xml:space="preserve"> “, “0</w:t>
      </w:r>
      <w:r w:rsidR="00120637" w:rsidRPr="0064039A">
        <w:rPr>
          <w:b/>
          <w:sz w:val="20"/>
          <w:szCs w:val="20"/>
        </w:rPr>
        <w:t>897456353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Perempuan</w:t>
      </w:r>
      <w:r w:rsidRPr="0064039A">
        <w:rPr>
          <w:b/>
          <w:sz w:val="20"/>
          <w:szCs w:val="20"/>
        </w:rPr>
        <w:t>“, “</w:t>
      </w:r>
      <w:r w:rsidR="00F75729" w:rsidRPr="0064039A">
        <w:rPr>
          <w:b/>
          <w:sz w:val="20"/>
          <w:szCs w:val="20"/>
        </w:rPr>
        <w:t xml:space="preserve">1997-12-01”, </w:t>
      </w:r>
      <w:r w:rsidR="00120637" w:rsidRPr="0064039A">
        <w:rPr>
          <w:b/>
          <w:sz w:val="20"/>
          <w:szCs w:val="20"/>
        </w:rPr>
        <w:t>“112235</w:t>
      </w:r>
      <w:r w:rsidRPr="0064039A">
        <w:rPr>
          <w:b/>
          <w:sz w:val="20"/>
          <w:szCs w:val="20"/>
        </w:rPr>
        <w:t>”),</w:t>
      </w:r>
    </w:p>
    <w:p w:rsidR="00EE39C7" w:rsidRPr="0064039A" w:rsidRDefault="00EE39C7" w:rsidP="00044405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7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Lisa Ayu</w:t>
      </w:r>
      <w:r w:rsidR="00C150E7" w:rsidRPr="0064039A">
        <w:rPr>
          <w:b/>
          <w:sz w:val="20"/>
          <w:szCs w:val="20"/>
        </w:rPr>
        <w:t xml:space="preserve">“, </w:t>
      </w:r>
      <w:r w:rsidRPr="0064039A">
        <w:rPr>
          <w:b/>
          <w:sz w:val="20"/>
          <w:szCs w:val="20"/>
        </w:rPr>
        <w:t>“</w:t>
      </w:r>
      <w:r w:rsidR="00721B2C" w:rsidRPr="0064039A">
        <w:rPr>
          <w:b/>
          <w:sz w:val="20"/>
          <w:szCs w:val="20"/>
        </w:rPr>
        <w:t>Fatahillah</w:t>
      </w:r>
      <w:r w:rsidRPr="0064039A">
        <w:rPr>
          <w:b/>
          <w:sz w:val="20"/>
          <w:szCs w:val="20"/>
        </w:rPr>
        <w:t>“, “</w:t>
      </w:r>
      <w:r w:rsidR="000936AA" w:rsidRPr="0064039A">
        <w:rPr>
          <w:b/>
          <w:sz w:val="20"/>
          <w:szCs w:val="20"/>
        </w:rPr>
        <w:t>Bekasi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17859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56434543</w:t>
      </w:r>
      <w:r w:rsidRPr="0064039A">
        <w:rPr>
          <w:b/>
          <w:sz w:val="20"/>
          <w:szCs w:val="20"/>
        </w:rPr>
        <w:t>”, “</w:t>
      </w:r>
      <w:r w:rsidR="000936AA" w:rsidRPr="0064039A">
        <w:rPr>
          <w:b/>
          <w:sz w:val="20"/>
          <w:szCs w:val="20"/>
        </w:rPr>
        <w:t>Perempuan</w:t>
      </w:r>
      <w:r w:rsidRPr="0064039A">
        <w:rPr>
          <w:b/>
          <w:sz w:val="20"/>
          <w:szCs w:val="20"/>
        </w:rPr>
        <w:t>“, “</w:t>
      </w:r>
      <w:r w:rsidR="00044405" w:rsidRPr="0064039A">
        <w:rPr>
          <w:b/>
          <w:sz w:val="20"/>
          <w:szCs w:val="20"/>
        </w:rPr>
        <w:t>1996-01-02</w:t>
      </w:r>
      <w:r w:rsidR="00120637" w:rsidRPr="0064039A">
        <w:rPr>
          <w:b/>
          <w:sz w:val="20"/>
          <w:szCs w:val="20"/>
        </w:rPr>
        <w:t>”, “112236</w:t>
      </w:r>
      <w:r w:rsidRPr="0064039A">
        <w:rPr>
          <w:b/>
          <w:sz w:val="20"/>
          <w:szCs w:val="20"/>
        </w:rPr>
        <w:t>”),</w:t>
      </w:r>
    </w:p>
    <w:p w:rsidR="00C150E7" w:rsidRPr="0064039A" w:rsidRDefault="00C150E7" w:rsidP="00C150E7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8</w:t>
      </w:r>
      <w:r w:rsidR="00721B2C" w:rsidRPr="0064039A">
        <w:rPr>
          <w:b/>
          <w:sz w:val="20"/>
          <w:szCs w:val="20"/>
        </w:rPr>
        <w:t>“, “Tiara Wahidah“, “Kaliakut</w:t>
      </w:r>
      <w:r w:rsidRPr="0064039A">
        <w:rPr>
          <w:b/>
          <w:sz w:val="20"/>
          <w:szCs w:val="20"/>
        </w:rPr>
        <w:t>“, “Bekasi“, “</w:t>
      </w:r>
      <w:r w:rsidR="00120637" w:rsidRPr="0064039A">
        <w:rPr>
          <w:b/>
          <w:sz w:val="20"/>
          <w:szCs w:val="20"/>
        </w:rPr>
        <w:t>17976</w:t>
      </w:r>
      <w:r w:rsidR="00120637" w:rsidRPr="0064039A">
        <w:rPr>
          <w:b/>
          <w:sz w:val="20"/>
          <w:szCs w:val="20"/>
        </w:rPr>
        <w:t xml:space="preserve">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765656765</w:t>
      </w:r>
      <w:r w:rsidRPr="0064039A">
        <w:rPr>
          <w:b/>
          <w:sz w:val="20"/>
          <w:szCs w:val="20"/>
        </w:rPr>
        <w:t>”, “Per</w:t>
      </w:r>
      <w:r w:rsidR="00565E24" w:rsidRPr="0064039A">
        <w:rPr>
          <w:b/>
          <w:sz w:val="20"/>
          <w:szCs w:val="20"/>
        </w:rPr>
        <w:t>empuan“, “1</w:t>
      </w:r>
      <w:r w:rsidR="00120637" w:rsidRPr="0064039A">
        <w:rPr>
          <w:b/>
          <w:sz w:val="20"/>
          <w:szCs w:val="20"/>
        </w:rPr>
        <w:t>980-02-05”, “112237</w:t>
      </w:r>
      <w:r w:rsidRPr="0064039A">
        <w:rPr>
          <w:b/>
          <w:sz w:val="20"/>
          <w:szCs w:val="20"/>
        </w:rPr>
        <w:t>”),</w:t>
      </w:r>
    </w:p>
    <w:p w:rsidR="00FE2E5C" w:rsidRPr="0064039A" w:rsidRDefault="001256E9" w:rsidP="001256E9">
      <w:pPr>
        <w:pStyle w:val="ListParagraph"/>
        <w:numPr>
          <w:ilvl w:val="0"/>
          <w:numId w:val="25"/>
        </w:numPr>
        <w:ind w:left="1080"/>
        <w:rPr>
          <w:b/>
          <w:sz w:val="20"/>
          <w:szCs w:val="20"/>
        </w:rPr>
      </w:pPr>
      <w:r w:rsidRPr="0064039A">
        <w:rPr>
          <w:b/>
          <w:sz w:val="20"/>
          <w:szCs w:val="20"/>
        </w:rPr>
        <w:t>(“</w:t>
      </w:r>
      <w:r w:rsidRPr="0064039A">
        <w:rPr>
          <w:b/>
          <w:bCs/>
          <w:sz w:val="20"/>
          <w:szCs w:val="20"/>
        </w:rPr>
        <w:t>11223349</w:t>
      </w:r>
      <w:r w:rsidR="00721B2C" w:rsidRPr="0064039A">
        <w:rPr>
          <w:b/>
          <w:sz w:val="20"/>
          <w:szCs w:val="20"/>
        </w:rPr>
        <w:t>“, “Anton Sinaga“, “Telaga</w:t>
      </w:r>
      <w:r w:rsidR="00120637" w:rsidRPr="0064039A">
        <w:rPr>
          <w:b/>
          <w:sz w:val="20"/>
          <w:szCs w:val="20"/>
        </w:rPr>
        <w:t>“, “Cikarang“, “</w:t>
      </w:r>
      <w:r w:rsidR="00120637" w:rsidRPr="0064039A">
        <w:rPr>
          <w:b/>
          <w:sz w:val="20"/>
          <w:szCs w:val="20"/>
        </w:rPr>
        <w:t>17856</w:t>
      </w:r>
      <w:r w:rsidR="00120637" w:rsidRPr="0064039A">
        <w:rPr>
          <w:b/>
          <w:sz w:val="20"/>
          <w:szCs w:val="20"/>
        </w:rPr>
        <w:t xml:space="preserve"> </w:t>
      </w:r>
      <w:r w:rsidRPr="0064039A">
        <w:rPr>
          <w:b/>
          <w:sz w:val="20"/>
          <w:szCs w:val="20"/>
        </w:rPr>
        <w:t>“, “</w:t>
      </w:r>
      <w:r w:rsidR="00120637" w:rsidRPr="0064039A">
        <w:rPr>
          <w:b/>
          <w:sz w:val="20"/>
          <w:szCs w:val="20"/>
        </w:rPr>
        <w:t>089654657887</w:t>
      </w:r>
      <w:r w:rsidRPr="0064039A">
        <w:rPr>
          <w:b/>
          <w:sz w:val="20"/>
          <w:szCs w:val="20"/>
        </w:rPr>
        <w:t>”, “Lak</w:t>
      </w:r>
      <w:r w:rsidR="00120637" w:rsidRPr="0064039A">
        <w:rPr>
          <w:b/>
          <w:sz w:val="20"/>
          <w:szCs w:val="20"/>
        </w:rPr>
        <w:t>i-laki“, “1988-03-10”, “112238</w:t>
      </w:r>
      <w:r w:rsidR="00820475" w:rsidRPr="0064039A">
        <w:rPr>
          <w:b/>
          <w:sz w:val="20"/>
          <w:szCs w:val="20"/>
        </w:rPr>
        <w:t>”);</w:t>
      </w:r>
    </w:p>
    <w:p w:rsidR="00652634" w:rsidRPr="00BE241D" w:rsidRDefault="00652634" w:rsidP="00652634">
      <w:pPr>
        <w:pStyle w:val="ListParagraph"/>
        <w:ind w:left="1080"/>
        <w:rPr>
          <w:b/>
          <w:sz w:val="24"/>
          <w:szCs w:val="24"/>
        </w:rPr>
      </w:pPr>
    </w:p>
    <w:p w:rsidR="008D086E" w:rsidRDefault="008D086E" w:rsidP="00652634">
      <w:pPr>
        <w:pStyle w:val="ListParagraph"/>
        <w:ind w:left="0"/>
        <w:rPr>
          <w:b/>
          <w:noProof/>
          <w:sz w:val="24"/>
          <w:szCs w:val="24"/>
        </w:rPr>
      </w:pPr>
    </w:p>
    <w:p w:rsidR="00652634" w:rsidRPr="00BE241D" w:rsidRDefault="008D086E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89625" cy="125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" r="22009" b="71700"/>
                    <a:stretch/>
                  </pic:blipFill>
                  <pic:spPr bwMode="auto">
                    <a:xfrm>
                      <a:off x="0" y="0"/>
                      <a:ext cx="5907229" cy="125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515" w:rsidRDefault="00A71515" w:rsidP="00820180">
      <w:pPr>
        <w:rPr>
          <w:sz w:val="24"/>
          <w:szCs w:val="24"/>
        </w:rPr>
      </w:pPr>
    </w:p>
    <w:p w:rsidR="00820180" w:rsidRPr="00BE241D" w:rsidRDefault="00820180" w:rsidP="00820180">
      <w:pPr>
        <w:rPr>
          <w:sz w:val="24"/>
          <w:szCs w:val="24"/>
        </w:rPr>
      </w:pPr>
      <w:r w:rsidRPr="00BE241D">
        <w:rPr>
          <w:sz w:val="24"/>
          <w:szCs w:val="24"/>
        </w:rPr>
        <w:t>2. Tampilkan semua isi/record table</w:t>
      </w:r>
    </w:p>
    <w:p w:rsidR="00820180" w:rsidRPr="00BE241D" w:rsidRDefault="00820180" w:rsidP="0082018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Untuk menampilkan semua isi/record table perintahnya :</w:t>
      </w:r>
      <w:r w:rsidR="00A90C79" w:rsidRPr="00BE241D">
        <w:rPr>
          <w:sz w:val="24"/>
          <w:szCs w:val="24"/>
        </w:rPr>
        <w:t xml:space="preserve"> </w:t>
      </w:r>
    </w:p>
    <w:p w:rsidR="00820180" w:rsidRPr="00BE241D" w:rsidRDefault="0083191A" w:rsidP="00820180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820180" w:rsidRPr="00BE241D">
        <w:rPr>
          <w:b/>
          <w:sz w:val="24"/>
          <w:szCs w:val="24"/>
        </w:rPr>
        <w:t>elect</w:t>
      </w:r>
      <w:r w:rsidR="000B60AB" w:rsidRPr="00BE241D">
        <w:rPr>
          <w:b/>
          <w:sz w:val="24"/>
          <w:szCs w:val="24"/>
        </w:rPr>
        <w:t xml:space="preserve"> * from mahasiswa;</w:t>
      </w:r>
    </w:p>
    <w:p w:rsidR="00430F72" w:rsidRDefault="00430F72" w:rsidP="00430F72">
      <w:pPr>
        <w:pStyle w:val="ListParagraph"/>
        <w:ind w:left="0"/>
        <w:rPr>
          <w:b/>
          <w:sz w:val="24"/>
          <w:szCs w:val="24"/>
        </w:rPr>
      </w:pPr>
    </w:p>
    <w:p w:rsidR="0064039A" w:rsidRDefault="0064039A" w:rsidP="00430F72">
      <w:pPr>
        <w:pStyle w:val="ListParagraph"/>
        <w:ind w:left="0"/>
        <w:rPr>
          <w:b/>
          <w:noProof/>
          <w:sz w:val="24"/>
          <w:szCs w:val="24"/>
        </w:rPr>
      </w:pPr>
    </w:p>
    <w:p w:rsidR="000B60AB" w:rsidRPr="00BE241D" w:rsidRDefault="0064039A" w:rsidP="00430F72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9945" cy="133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6" r="28098" b="62013"/>
                    <a:stretch/>
                  </pic:blipFill>
                  <pic:spPr bwMode="auto">
                    <a:xfrm>
                      <a:off x="0" y="0"/>
                      <a:ext cx="5929102" cy="134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741" w:rsidRPr="00BE241D" w:rsidRDefault="009E1AAC" w:rsidP="009E07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60AB" w:rsidRPr="00BE241D" w:rsidRDefault="000B60AB" w:rsidP="000B60AB">
      <w:pPr>
        <w:rPr>
          <w:sz w:val="24"/>
          <w:szCs w:val="24"/>
        </w:rPr>
      </w:pPr>
      <w:r w:rsidRPr="00BE241D">
        <w:rPr>
          <w:sz w:val="24"/>
          <w:szCs w:val="24"/>
        </w:rPr>
        <w:t>3. Ubah data tanggal lahir mahasiswa yang bernama Ari menjadi :  1979-08-31</w:t>
      </w:r>
    </w:p>
    <w:p w:rsidR="000B60AB" w:rsidRPr="00BE241D" w:rsidRDefault="000B60AB" w:rsidP="000B60A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u</w:t>
      </w:r>
      <w:r w:rsidR="000B60AB" w:rsidRPr="00BE241D">
        <w:rPr>
          <w:b/>
          <w:sz w:val="24"/>
          <w:szCs w:val="24"/>
        </w:rPr>
        <w:t>pdate mahasiswa</w:t>
      </w:r>
    </w:p>
    <w:p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B60AB" w:rsidRPr="00BE241D">
        <w:rPr>
          <w:b/>
          <w:sz w:val="24"/>
          <w:szCs w:val="24"/>
        </w:rPr>
        <w:t>et tanggallahir =”1979-08-31”</w:t>
      </w:r>
    </w:p>
    <w:p w:rsidR="000B60AB" w:rsidRPr="00BE241D" w:rsidRDefault="0083191A" w:rsidP="000B60AB">
      <w:pPr>
        <w:pStyle w:val="ListParagraph"/>
        <w:numPr>
          <w:ilvl w:val="0"/>
          <w:numId w:val="28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</w:t>
      </w:r>
      <w:r w:rsidR="000B60AB" w:rsidRPr="00BE241D">
        <w:rPr>
          <w:b/>
          <w:sz w:val="24"/>
          <w:szCs w:val="24"/>
        </w:rPr>
        <w:t>here nim = “11223344”;</w:t>
      </w:r>
    </w:p>
    <w:p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:rsidR="00652634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90925" cy="8118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49" cy="8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75" w:rsidRPr="00BE2375" w:rsidRDefault="00BE2375" w:rsidP="00BE2375">
      <w:pPr>
        <w:pStyle w:val="ListParagraph"/>
        <w:rPr>
          <w:b/>
          <w:sz w:val="24"/>
          <w:szCs w:val="24"/>
        </w:rPr>
      </w:pPr>
    </w:p>
    <w:p w:rsidR="000B60AB" w:rsidRPr="00BE241D" w:rsidRDefault="000B60AB" w:rsidP="000B60AB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BE241D">
        <w:rPr>
          <w:sz w:val="24"/>
          <w:szCs w:val="24"/>
        </w:rPr>
        <w:t xml:space="preserve">Untuk </w:t>
      </w:r>
      <w:r w:rsidR="001C4218" w:rsidRPr="00BE241D">
        <w:rPr>
          <w:sz w:val="24"/>
          <w:szCs w:val="24"/>
        </w:rPr>
        <w:t xml:space="preserve">menampilkan </w:t>
      </w:r>
      <w:r w:rsidRPr="00BE241D">
        <w:rPr>
          <w:sz w:val="24"/>
          <w:szCs w:val="24"/>
        </w:rPr>
        <w:t>isi/record mahasiswa ketik</w:t>
      </w:r>
      <w:r w:rsidRPr="00BE241D">
        <w:rPr>
          <w:b/>
          <w:sz w:val="24"/>
          <w:szCs w:val="24"/>
        </w:rPr>
        <w:t xml:space="preserve"> select * from mahasiswa;</w:t>
      </w:r>
    </w:p>
    <w:p w:rsidR="00430F72" w:rsidRDefault="00430F72" w:rsidP="00652634">
      <w:pPr>
        <w:pStyle w:val="ListParagraph"/>
        <w:ind w:left="0"/>
        <w:rPr>
          <w:b/>
          <w:sz w:val="24"/>
          <w:szCs w:val="24"/>
        </w:rPr>
      </w:pPr>
    </w:p>
    <w:p w:rsidR="00A36367" w:rsidRPr="00BE241D" w:rsidRDefault="00BE2375" w:rsidP="00652634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2455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72" w:rsidRDefault="00430F72" w:rsidP="00035155">
      <w:pPr>
        <w:rPr>
          <w:sz w:val="24"/>
          <w:szCs w:val="24"/>
        </w:rPr>
      </w:pPr>
    </w:p>
    <w:p w:rsidR="00430F72" w:rsidRDefault="00430F72" w:rsidP="00035155">
      <w:pPr>
        <w:rPr>
          <w:sz w:val="24"/>
          <w:szCs w:val="24"/>
        </w:rPr>
      </w:pPr>
    </w:p>
    <w:p w:rsidR="00430F72" w:rsidRDefault="00430F72" w:rsidP="00035155">
      <w:pPr>
        <w:rPr>
          <w:sz w:val="24"/>
          <w:szCs w:val="24"/>
        </w:rPr>
      </w:pPr>
    </w:p>
    <w:p w:rsidR="00035155" w:rsidRPr="00BE241D" w:rsidRDefault="00035155" w:rsidP="00035155">
      <w:pPr>
        <w:rPr>
          <w:sz w:val="24"/>
          <w:szCs w:val="24"/>
        </w:rPr>
      </w:pPr>
      <w:r w:rsidRPr="00BE241D">
        <w:rPr>
          <w:sz w:val="24"/>
          <w:szCs w:val="24"/>
        </w:rPr>
        <w:t>4.</w:t>
      </w:r>
      <w:r w:rsidR="006B53AE">
        <w:rPr>
          <w:sz w:val="24"/>
          <w:szCs w:val="24"/>
        </w:rPr>
        <w:t xml:space="preserve"> </w:t>
      </w:r>
      <w:r w:rsidRPr="00BE241D">
        <w:rPr>
          <w:sz w:val="24"/>
          <w:szCs w:val="24"/>
        </w:rPr>
        <w:t xml:space="preserve">Tampilkan satu baris / record data yang telah diubah tadi yaitu record dengan  nama Ari </w:t>
      </w:r>
      <w:r w:rsidR="006B53AE">
        <w:rPr>
          <w:sz w:val="24"/>
          <w:szCs w:val="24"/>
        </w:rPr>
        <w:t xml:space="preserve">Santoso </w:t>
      </w:r>
      <w:r w:rsidRPr="00BE241D">
        <w:rPr>
          <w:sz w:val="24"/>
          <w:szCs w:val="24"/>
        </w:rPr>
        <w:t>saja</w:t>
      </w:r>
    </w:p>
    <w:p w:rsidR="00035155" w:rsidRPr="00BE241D" w:rsidRDefault="00035155" w:rsidP="0003515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035155" w:rsidRPr="00BE241D" w:rsidRDefault="003D4F03" w:rsidP="00281B51">
      <w:pPr>
        <w:pStyle w:val="ListParagraph"/>
        <w:numPr>
          <w:ilvl w:val="0"/>
          <w:numId w:val="31"/>
        </w:numPr>
        <w:tabs>
          <w:tab w:val="left" w:pos="108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</w:t>
      </w:r>
      <w:r w:rsidR="00035155" w:rsidRPr="00BE241D">
        <w:rPr>
          <w:b/>
          <w:sz w:val="24"/>
          <w:szCs w:val="24"/>
        </w:rPr>
        <w:t>elect * from mahasiswa where nim=”11223344”;</w:t>
      </w:r>
    </w:p>
    <w:p w:rsidR="00807731" w:rsidRPr="00BE241D" w:rsidRDefault="007F352D" w:rsidP="00807731">
      <w:pPr>
        <w:tabs>
          <w:tab w:val="left" w:pos="10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809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2D" w:rsidRDefault="007F352D" w:rsidP="00807731">
      <w:pPr>
        <w:rPr>
          <w:sz w:val="24"/>
          <w:szCs w:val="24"/>
        </w:rPr>
      </w:pPr>
    </w:p>
    <w:p w:rsidR="00807731" w:rsidRPr="00BE241D" w:rsidRDefault="00807731" w:rsidP="00807731">
      <w:pPr>
        <w:rPr>
          <w:sz w:val="24"/>
          <w:szCs w:val="24"/>
        </w:rPr>
      </w:pPr>
      <w:r w:rsidRPr="00BE241D">
        <w:rPr>
          <w:sz w:val="24"/>
          <w:szCs w:val="24"/>
        </w:rPr>
        <w:t>5. Hapus Mahasiswa yang bernama Dina</w:t>
      </w:r>
      <w:r w:rsidR="006B53AE">
        <w:rPr>
          <w:sz w:val="24"/>
          <w:szCs w:val="24"/>
        </w:rPr>
        <w:t xml:space="preserve"> Marlina</w:t>
      </w:r>
    </w:p>
    <w:p w:rsidR="00807731" w:rsidRPr="00BE241D" w:rsidRDefault="00807731" w:rsidP="00281B5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807731" w:rsidRPr="00BE241D" w:rsidRDefault="00C179EE" w:rsidP="00807731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d</w:t>
      </w:r>
      <w:r w:rsidR="00ED09D4" w:rsidRPr="00BE241D">
        <w:rPr>
          <w:b/>
          <w:sz w:val="24"/>
          <w:szCs w:val="24"/>
        </w:rPr>
        <w:t>elete from mahasiswa where nim=”11223346”;</w:t>
      </w:r>
    </w:p>
    <w:p w:rsidR="00CB2D08" w:rsidRPr="00BE241D" w:rsidRDefault="00351AD3" w:rsidP="00A96760">
      <w:pPr>
        <w:tabs>
          <w:tab w:val="left" w:pos="720"/>
        </w:tabs>
        <w:ind w:firstLine="9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29200" cy="447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08" w:rsidRPr="00BE241D" w:rsidRDefault="00CB2D08" w:rsidP="00CB2D08">
      <w:pPr>
        <w:pStyle w:val="ListParagraph"/>
        <w:numPr>
          <w:ilvl w:val="0"/>
          <w:numId w:val="29"/>
        </w:numPr>
        <w:ind w:left="720"/>
        <w:rPr>
          <w:b/>
          <w:sz w:val="24"/>
          <w:szCs w:val="24"/>
        </w:rPr>
      </w:pPr>
      <w:r w:rsidRPr="00BE241D">
        <w:rPr>
          <w:sz w:val="24"/>
          <w:szCs w:val="24"/>
        </w:rPr>
        <w:t>Untuk menampilkan isi/record mahasiswa ketik</w:t>
      </w:r>
      <w:r w:rsidRPr="00BE241D">
        <w:rPr>
          <w:b/>
          <w:sz w:val="24"/>
          <w:szCs w:val="24"/>
        </w:rPr>
        <w:t xml:space="preserve"> select * from mahasiswa;</w:t>
      </w:r>
    </w:p>
    <w:p w:rsidR="00ED60ED" w:rsidRDefault="00ED60ED" w:rsidP="001F339B">
      <w:pPr>
        <w:pStyle w:val="ListParagraph"/>
        <w:ind w:left="0"/>
        <w:rPr>
          <w:b/>
          <w:sz w:val="24"/>
          <w:szCs w:val="24"/>
        </w:rPr>
      </w:pPr>
    </w:p>
    <w:p w:rsidR="00CB2D08" w:rsidRPr="00BE241D" w:rsidRDefault="00ED60ED" w:rsidP="001F339B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13603" cy="1038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CF" w:rsidRPr="00BE241D" w:rsidRDefault="00C112CF" w:rsidP="00CB2D08">
      <w:pPr>
        <w:pStyle w:val="ListParagraph"/>
        <w:rPr>
          <w:b/>
          <w:sz w:val="24"/>
          <w:szCs w:val="24"/>
        </w:rPr>
      </w:pPr>
    </w:p>
    <w:p w:rsidR="00C112CF" w:rsidRPr="00BE241D" w:rsidRDefault="00ED60ED" w:rsidP="00C112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Tampilkan record / </w:t>
      </w:r>
      <w:r w:rsidR="00C112CF" w:rsidRPr="00BE241D">
        <w:rPr>
          <w:sz w:val="24"/>
          <w:szCs w:val="24"/>
        </w:rPr>
        <w:t>data yang tanggal kelahirannya lebih dari atau sama dengan 1996-01-02</w:t>
      </w:r>
    </w:p>
    <w:p w:rsidR="00CB2D08" w:rsidRPr="00BE241D" w:rsidRDefault="00FB36E2" w:rsidP="00FB36E2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 :</w:t>
      </w:r>
    </w:p>
    <w:p w:rsidR="00FB36E2" w:rsidRPr="00BE241D" w:rsidRDefault="00FB36E2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 xml:space="preserve">select </w:t>
      </w:r>
      <w:r w:rsidR="0078003C" w:rsidRPr="00BE241D">
        <w:rPr>
          <w:b/>
          <w:sz w:val="24"/>
          <w:szCs w:val="24"/>
        </w:rPr>
        <w:t>nim, n</w:t>
      </w:r>
      <w:r w:rsidRPr="00BE241D">
        <w:rPr>
          <w:b/>
          <w:sz w:val="24"/>
          <w:szCs w:val="24"/>
        </w:rPr>
        <w:t>ama,</w:t>
      </w:r>
      <w:r w:rsidR="0078003C" w:rsidRPr="00BE241D">
        <w:rPr>
          <w:b/>
          <w:sz w:val="24"/>
          <w:szCs w:val="24"/>
        </w:rPr>
        <w:t xml:space="preserve"> alamatjalan, kota, kodepos, nohp, jeniskelamin, tanggallahir, koded</w:t>
      </w:r>
      <w:r w:rsidRPr="00BE241D">
        <w:rPr>
          <w:b/>
          <w:sz w:val="24"/>
          <w:szCs w:val="24"/>
        </w:rPr>
        <w:t>osen from mahasiswa</w:t>
      </w:r>
    </w:p>
    <w:p w:rsidR="00031AE1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tanggallahir &gt;=”1996-01-02”</w:t>
      </w:r>
    </w:p>
    <w:p w:rsidR="00E80672" w:rsidRPr="00BE241D" w:rsidRDefault="00031AE1" w:rsidP="00FB36E2">
      <w:pPr>
        <w:pStyle w:val="ListParagraph"/>
        <w:numPr>
          <w:ilvl w:val="0"/>
          <w:numId w:val="30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der by nim;</w:t>
      </w:r>
    </w:p>
    <w:p w:rsidR="0064039A" w:rsidRDefault="0064039A" w:rsidP="00DC4C9D">
      <w:pPr>
        <w:tabs>
          <w:tab w:val="left" w:pos="720"/>
        </w:tabs>
        <w:rPr>
          <w:b/>
          <w:noProof/>
          <w:sz w:val="24"/>
          <w:szCs w:val="24"/>
        </w:rPr>
      </w:pPr>
    </w:p>
    <w:p w:rsidR="00031AE1" w:rsidRPr="00BE241D" w:rsidRDefault="0064039A" w:rsidP="00DC4C9D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69603" cy="94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7" r="29060" b="39791"/>
                    <a:stretch/>
                  </pic:blipFill>
                  <pic:spPr bwMode="auto">
                    <a:xfrm>
                      <a:off x="0" y="0"/>
                      <a:ext cx="5376931" cy="94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981" w:rsidRPr="00BE241D" w:rsidRDefault="00576981" w:rsidP="00576981">
      <w:pPr>
        <w:rPr>
          <w:sz w:val="24"/>
          <w:szCs w:val="24"/>
        </w:rPr>
      </w:pPr>
      <w:r w:rsidRPr="00BE241D">
        <w:rPr>
          <w:sz w:val="24"/>
          <w:szCs w:val="24"/>
        </w:rPr>
        <w:t>7. Tampilkan semua Mahasiswa yang berasal dari Bekasi dan berjenis kelamin perempuan</w:t>
      </w:r>
    </w:p>
    <w:p w:rsidR="00576981" w:rsidRPr="00BE241D" w:rsidRDefault="00576981" w:rsidP="0057698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kota=”bekasi”</w:t>
      </w:r>
    </w:p>
    <w:p w:rsidR="009C6590" w:rsidRPr="00BE241D" w:rsidRDefault="009C6590" w:rsidP="009C6590">
      <w:pPr>
        <w:pStyle w:val="ListParagraph"/>
        <w:numPr>
          <w:ilvl w:val="0"/>
          <w:numId w:val="32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nd jeniskelamin=”perempuan”;</w:t>
      </w:r>
    </w:p>
    <w:p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:rsidR="0064039A" w:rsidRDefault="0064039A" w:rsidP="00E76071">
      <w:pPr>
        <w:tabs>
          <w:tab w:val="left" w:pos="720"/>
        </w:tabs>
        <w:rPr>
          <w:b/>
          <w:noProof/>
          <w:sz w:val="24"/>
          <w:szCs w:val="24"/>
        </w:rPr>
      </w:pPr>
    </w:p>
    <w:p w:rsidR="00E76071" w:rsidRPr="00BE241D" w:rsidRDefault="0064039A" w:rsidP="00E7607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8161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" r="22222" b="68091"/>
                    <a:stretch/>
                  </pic:blipFill>
                  <pic:spPr bwMode="auto">
                    <a:xfrm>
                      <a:off x="0" y="0"/>
                      <a:ext cx="5275881" cy="15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982" w:rsidRPr="00BE241D" w:rsidRDefault="00124982" w:rsidP="00E76071">
      <w:pPr>
        <w:rPr>
          <w:sz w:val="24"/>
          <w:szCs w:val="24"/>
        </w:rPr>
      </w:pPr>
    </w:p>
    <w:p w:rsidR="00E76071" w:rsidRPr="00BE241D" w:rsidRDefault="00E76071" w:rsidP="00E76071">
      <w:pPr>
        <w:rPr>
          <w:sz w:val="24"/>
          <w:szCs w:val="24"/>
        </w:rPr>
      </w:pPr>
      <w:r w:rsidRPr="00BE241D">
        <w:rPr>
          <w:sz w:val="24"/>
          <w:szCs w:val="24"/>
        </w:rPr>
        <w:t>8. Tampilkan semua Mahasiswa yang berasal dari Bekasi dengan kelamin laki-laki atau Mahasiswa yang berumur lebih dari 22 tahun dengan kelamin wanita</w:t>
      </w:r>
      <w:r w:rsidR="005A154C" w:rsidRPr="00BE241D">
        <w:rPr>
          <w:sz w:val="24"/>
          <w:szCs w:val="24"/>
        </w:rPr>
        <w:t xml:space="preserve">, </w:t>
      </w:r>
      <w:r w:rsidR="006E51F7" w:rsidRPr="00BE241D">
        <w:rPr>
          <w:sz w:val="24"/>
          <w:szCs w:val="24"/>
        </w:rPr>
        <w:t>(</w:t>
      </w:r>
      <w:r w:rsidR="005A154C" w:rsidRPr="00BE241D">
        <w:rPr>
          <w:sz w:val="24"/>
          <w:szCs w:val="24"/>
        </w:rPr>
        <w:t>tahun sekarang 2019</w:t>
      </w:r>
      <w:r w:rsidR="006E51F7" w:rsidRPr="00BE241D">
        <w:rPr>
          <w:sz w:val="24"/>
          <w:szCs w:val="24"/>
        </w:rPr>
        <w:t>)</w:t>
      </w:r>
    </w:p>
    <w:p w:rsidR="00E76071" w:rsidRPr="00BE241D" w:rsidRDefault="00E76071" w:rsidP="00E76071">
      <w:pPr>
        <w:pStyle w:val="ListParagraph"/>
        <w:numPr>
          <w:ilvl w:val="0"/>
          <w:numId w:val="29"/>
        </w:numPr>
        <w:tabs>
          <w:tab w:val="left" w:pos="720"/>
        </w:tabs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E76071" w:rsidRPr="00BE241D" w:rsidRDefault="00E76071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Where kota=”bekasi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>And jeniskelamin=”laki-laki</w:t>
      </w:r>
      <w:r w:rsidR="00D93ACD" w:rsidRPr="00BE241D">
        <w:rPr>
          <w:b/>
          <w:sz w:val="24"/>
          <w:szCs w:val="24"/>
        </w:rPr>
        <w:t>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 tanggallahir &lt;=”1997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And jeniskelamin=”perempuan”</w:t>
      </w:r>
    </w:p>
    <w:p w:rsidR="00894356" w:rsidRPr="00BE241D" w:rsidRDefault="00894356" w:rsidP="00E76071">
      <w:pPr>
        <w:pStyle w:val="ListParagraph"/>
        <w:numPr>
          <w:ilvl w:val="0"/>
          <w:numId w:val="33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Order by nim;</w:t>
      </w:r>
    </w:p>
    <w:p w:rsidR="001E5FA1" w:rsidRDefault="001E5FA1" w:rsidP="001E5FA1">
      <w:pPr>
        <w:tabs>
          <w:tab w:val="left" w:pos="720"/>
        </w:tabs>
        <w:rPr>
          <w:b/>
          <w:sz w:val="24"/>
          <w:szCs w:val="24"/>
        </w:rPr>
      </w:pPr>
    </w:p>
    <w:p w:rsidR="0064039A" w:rsidRDefault="0064039A" w:rsidP="001E5FA1">
      <w:pPr>
        <w:tabs>
          <w:tab w:val="left" w:pos="720"/>
        </w:tabs>
        <w:rPr>
          <w:b/>
          <w:noProof/>
          <w:sz w:val="24"/>
          <w:szCs w:val="24"/>
        </w:rPr>
      </w:pPr>
    </w:p>
    <w:p w:rsidR="00AF536A" w:rsidRPr="00BE241D" w:rsidRDefault="0064039A" w:rsidP="001E5FA1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3246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9" r="26068" b="35232"/>
                    <a:stretch/>
                  </pic:blipFill>
                  <pic:spPr bwMode="auto">
                    <a:xfrm>
                      <a:off x="0" y="0"/>
                      <a:ext cx="6486030" cy="171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56" w:rsidRPr="00BE241D" w:rsidRDefault="00894356" w:rsidP="00894356">
      <w:pPr>
        <w:pStyle w:val="ListParagraph"/>
        <w:tabs>
          <w:tab w:val="left" w:pos="720"/>
        </w:tabs>
        <w:ind w:left="1080"/>
        <w:rPr>
          <w:sz w:val="24"/>
          <w:szCs w:val="24"/>
        </w:rPr>
      </w:pPr>
    </w:p>
    <w:p w:rsidR="001E5FA1" w:rsidRDefault="001E5FA1" w:rsidP="00AF536A">
      <w:pPr>
        <w:rPr>
          <w:sz w:val="24"/>
          <w:szCs w:val="24"/>
        </w:rPr>
      </w:pPr>
    </w:p>
    <w:p w:rsidR="00022DAD" w:rsidRDefault="00022DAD" w:rsidP="00AF536A">
      <w:pPr>
        <w:rPr>
          <w:sz w:val="24"/>
          <w:szCs w:val="24"/>
        </w:rPr>
      </w:pPr>
    </w:p>
    <w:p w:rsidR="00AF536A" w:rsidRPr="00BE241D" w:rsidRDefault="00AF536A" w:rsidP="00AF536A">
      <w:pPr>
        <w:rPr>
          <w:sz w:val="24"/>
          <w:szCs w:val="24"/>
        </w:rPr>
      </w:pPr>
      <w:r w:rsidRPr="00BE241D">
        <w:rPr>
          <w:sz w:val="24"/>
          <w:szCs w:val="24"/>
        </w:rPr>
        <w:t>9. Tampilkan data nama dan alamat mahasiswa saja dari tabel tersebut</w:t>
      </w:r>
    </w:p>
    <w:p w:rsidR="00E76071" w:rsidRPr="00BE241D" w:rsidRDefault="00AF536A" w:rsidP="00AF536A">
      <w:pPr>
        <w:pStyle w:val="ListParagraph"/>
        <w:numPr>
          <w:ilvl w:val="0"/>
          <w:numId w:val="29"/>
        </w:numPr>
        <w:tabs>
          <w:tab w:val="left" w:pos="720"/>
        </w:tabs>
        <w:ind w:hanging="1080"/>
        <w:rPr>
          <w:sz w:val="24"/>
          <w:szCs w:val="24"/>
        </w:rPr>
      </w:pPr>
      <w:r w:rsidRPr="00BE241D">
        <w:rPr>
          <w:sz w:val="24"/>
          <w:szCs w:val="24"/>
        </w:rPr>
        <w:t xml:space="preserve">Perintahnya : </w:t>
      </w:r>
    </w:p>
    <w:p w:rsidR="00D87CA3" w:rsidRDefault="00301896" w:rsidP="00301896">
      <w:pPr>
        <w:pStyle w:val="ListParagraph"/>
        <w:numPr>
          <w:ilvl w:val="0"/>
          <w:numId w:val="34"/>
        </w:numPr>
        <w:tabs>
          <w:tab w:val="left" w:pos="720"/>
        </w:tabs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nama, alamatjalan from mahasiswa;</w:t>
      </w:r>
    </w:p>
    <w:p w:rsidR="00DA0627" w:rsidRPr="00DA0627" w:rsidRDefault="00DA0627" w:rsidP="00DA0627">
      <w:pPr>
        <w:tabs>
          <w:tab w:val="left" w:pos="7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72050" cy="1400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27" w:rsidRDefault="00DA0627" w:rsidP="00301896">
      <w:pPr>
        <w:rPr>
          <w:b/>
          <w:sz w:val="24"/>
          <w:szCs w:val="24"/>
        </w:rPr>
      </w:pPr>
    </w:p>
    <w:p w:rsidR="00301896" w:rsidRPr="00BE241D" w:rsidRDefault="00301896" w:rsidP="00301896">
      <w:pPr>
        <w:rPr>
          <w:sz w:val="24"/>
          <w:szCs w:val="24"/>
        </w:rPr>
      </w:pPr>
      <w:r w:rsidRPr="00BE241D">
        <w:rPr>
          <w:sz w:val="24"/>
          <w:szCs w:val="24"/>
        </w:rPr>
        <w:t>10. Tampilkan data mahasiswa terurut berdasarkan nama</w:t>
      </w:r>
    </w:p>
    <w:p w:rsidR="00301896" w:rsidRPr="00BE241D" w:rsidRDefault="00301896" w:rsidP="00301896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 w:rsidRPr="00BE241D">
        <w:rPr>
          <w:sz w:val="24"/>
          <w:szCs w:val="24"/>
        </w:rPr>
        <w:t>perintahnya :</w:t>
      </w:r>
    </w:p>
    <w:p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select * from mahasiswa</w:t>
      </w:r>
    </w:p>
    <w:p w:rsidR="00301896" w:rsidRPr="00BE241D" w:rsidRDefault="00301896" w:rsidP="00301896">
      <w:pPr>
        <w:pStyle w:val="ListParagraph"/>
        <w:numPr>
          <w:ilvl w:val="0"/>
          <w:numId w:val="34"/>
        </w:numPr>
        <w:ind w:left="1080" w:hanging="270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lastRenderedPageBreak/>
        <w:t>order by nama asc;</w:t>
      </w:r>
    </w:p>
    <w:p w:rsidR="00F71BCB" w:rsidRPr="00BE241D" w:rsidRDefault="00F71BCB" w:rsidP="00F71BCB">
      <w:pPr>
        <w:rPr>
          <w:b/>
          <w:sz w:val="24"/>
          <w:szCs w:val="24"/>
        </w:rPr>
      </w:pPr>
    </w:p>
    <w:p w:rsidR="0064039A" w:rsidRDefault="0064039A" w:rsidP="00F71BCB">
      <w:pPr>
        <w:rPr>
          <w:b/>
          <w:noProof/>
          <w:sz w:val="24"/>
          <w:szCs w:val="24"/>
        </w:rPr>
      </w:pPr>
    </w:p>
    <w:p w:rsidR="00F71BCB" w:rsidRPr="00BE241D" w:rsidRDefault="0064039A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37372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58" r="27137" b="5983"/>
                    <a:stretch/>
                  </pic:blipFill>
                  <pic:spPr bwMode="auto">
                    <a:xfrm>
                      <a:off x="0" y="0"/>
                      <a:ext cx="6146197" cy="14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F71BCB">
      <w:pPr>
        <w:rPr>
          <w:b/>
          <w:sz w:val="24"/>
          <w:szCs w:val="24"/>
        </w:rPr>
      </w:pPr>
    </w:p>
    <w:p w:rsidR="00F71BCB" w:rsidRPr="00BE241D" w:rsidRDefault="00F71BCB" w:rsidP="003C1C27">
      <w:pPr>
        <w:jc w:val="center"/>
        <w:rPr>
          <w:b/>
          <w:sz w:val="24"/>
          <w:szCs w:val="24"/>
        </w:rPr>
      </w:pPr>
      <w:r w:rsidRPr="00BE241D">
        <w:rPr>
          <w:b/>
          <w:sz w:val="24"/>
          <w:szCs w:val="24"/>
        </w:rPr>
        <w:t>EVALUASI DAN PERTANYAAN</w:t>
      </w:r>
    </w:p>
    <w:p w:rsidR="00F71BCB" w:rsidRPr="00BE241D" w:rsidRDefault="00F71BCB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1.</w:t>
      </w:r>
      <w:r w:rsidRPr="00BE241D">
        <w:rPr>
          <w:sz w:val="24"/>
          <w:szCs w:val="24"/>
        </w:rPr>
        <w:tab/>
        <w:t xml:space="preserve">Apa bedanya penggunaan BETWEEN dan penggunaan operator &gt;= dan &lt;= ? </w:t>
      </w:r>
    </w:p>
    <w:p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 xml:space="preserve">(misal: tgl_lahir BETWEEN '1990-10-10' AND '1992-10-11') </w:t>
      </w:r>
    </w:p>
    <w:p w:rsidR="00F71BCB" w:rsidRPr="00BE241D" w:rsidRDefault="00F71BCB" w:rsidP="00F71BCB">
      <w:pPr>
        <w:ind w:firstLine="720"/>
        <w:rPr>
          <w:sz w:val="24"/>
          <w:szCs w:val="24"/>
        </w:rPr>
      </w:pPr>
      <w:r w:rsidRPr="00BE241D">
        <w:rPr>
          <w:sz w:val="24"/>
          <w:szCs w:val="24"/>
        </w:rPr>
        <w:t>•</w:t>
      </w:r>
      <w:r w:rsidRPr="00BE241D">
        <w:rPr>
          <w:sz w:val="24"/>
          <w:szCs w:val="24"/>
        </w:rPr>
        <w:tab/>
        <w:t>(misal: tgl_lahir &gt;= '1990-10-10' AND tgl_lahir &lt;= '1992-10-11')</w:t>
      </w:r>
    </w:p>
    <w:p w:rsidR="00F71BCB" w:rsidRPr="00BE241D" w:rsidRDefault="00F71BCB" w:rsidP="00F71BCB">
      <w:pPr>
        <w:rPr>
          <w:sz w:val="24"/>
          <w:szCs w:val="24"/>
        </w:rPr>
      </w:pPr>
    </w:p>
    <w:p w:rsidR="00F71BCB" w:rsidRPr="00BE241D" w:rsidRDefault="00AD0F67" w:rsidP="00F71BCB">
      <w:pPr>
        <w:rPr>
          <w:sz w:val="24"/>
          <w:szCs w:val="24"/>
        </w:rPr>
      </w:pPr>
      <w:r w:rsidRPr="00BE241D">
        <w:rPr>
          <w:sz w:val="24"/>
          <w:szCs w:val="24"/>
        </w:rPr>
        <w:t>2</w:t>
      </w:r>
      <w:r w:rsidR="00F71BCB" w:rsidRPr="00BE241D">
        <w:rPr>
          <w:sz w:val="24"/>
          <w:szCs w:val="24"/>
        </w:rPr>
        <w:t>.</w:t>
      </w:r>
      <w:r w:rsidR="00F71BCB" w:rsidRPr="00BE241D">
        <w:rPr>
          <w:sz w:val="24"/>
          <w:szCs w:val="24"/>
        </w:rPr>
        <w:tab/>
        <w:t>Berikan kesimpulan anda!</w:t>
      </w:r>
    </w:p>
    <w:p w:rsidR="00800E90" w:rsidRDefault="00800E90" w:rsidP="00F71BCB">
      <w:pPr>
        <w:rPr>
          <w:sz w:val="24"/>
          <w:szCs w:val="24"/>
        </w:rPr>
      </w:pPr>
    </w:p>
    <w:p w:rsidR="000D1AB4" w:rsidRDefault="000D1AB4" w:rsidP="00F71BCB">
      <w:pPr>
        <w:rPr>
          <w:sz w:val="24"/>
          <w:szCs w:val="24"/>
        </w:rPr>
      </w:pPr>
      <w:r>
        <w:rPr>
          <w:sz w:val="24"/>
          <w:szCs w:val="24"/>
        </w:rPr>
        <w:t xml:space="preserve">Jawaban </w:t>
      </w:r>
      <w:r w:rsidR="0083582F" w:rsidRPr="00BE241D">
        <w:rPr>
          <w:sz w:val="24"/>
          <w:szCs w:val="24"/>
        </w:rPr>
        <w:t xml:space="preserve"> </w:t>
      </w:r>
    </w:p>
    <w:p w:rsidR="00F71BCB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t>Between di gunakan untuk menentukan range nilai</w:t>
      </w:r>
    </w:p>
    <w:p w:rsidR="00DB2DBF" w:rsidRPr="00DB2DBF" w:rsidRDefault="00DB2DBF" w:rsidP="00F71BCB">
      <w:pPr>
        <w:rPr>
          <w:sz w:val="24"/>
          <w:szCs w:val="24"/>
        </w:rPr>
      </w:pPr>
      <w:r w:rsidRPr="00DB2DBF">
        <w:rPr>
          <w:sz w:val="24"/>
          <w:szCs w:val="24"/>
        </w:rPr>
        <w:lastRenderedPageBreak/>
        <w:t xml:space="preserve">Syntax </w:t>
      </w:r>
      <w:r w:rsidR="000D1AB4">
        <w:rPr>
          <w:sz w:val="24"/>
          <w:szCs w:val="24"/>
        </w:rPr>
        <w:t>:</w:t>
      </w:r>
    </w:p>
    <w:p w:rsidR="00DB2DBF" w:rsidRPr="00567889" w:rsidRDefault="00DB2DBF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between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="00575ED8" w:rsidRPr="00567889">
        <w:rPr>
          <w:b/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khir</w:t>
      </w:r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:rsidR="00F71BCB" w:rsidRPr="00AF0FF5" w:rsidRDefault="00286249" w:rsidP="00F71BCB">
      <w:pPr>
        <w:rPr>
          <w:sz w:val="24"/>
          <w:szCs w:val="24"/>
          <w:u w:val="single"/>
        </w:rPr>
      </w:pPr>
      <w:r w:rsidRPr="00AF0FF5">
        <w:rPr>
          <w:sz w:val="24"/>
          <w:szCs w:val="24"/>
          <w:u w:val="single"/>
        </w:rPr>
        <w:t xml:space="preserve">Kode </w:t>
      </w:r>
      <w:r w:rsidR="000D1AB4" w:rsidRPr="00AF0FF5">
        <w:rPr>
          <w:sz w:val="24"/>
          <w:szCs w:val="24"/>
          <w:u w:val="single"/>
        </w:rPr>
        <w:t>SQL</w:t>
      </w:r>
      <w:r w:rsidRPr="00AF0FF5">
        <w:rPr>
          <w:sz w:val="24"/>
          <w:szCs w:val="24"/>
          <w:u w:val="single"/>
        </w:rPr>
        <w:t xml:space="preserve"> di atas sama dengan kode </w:t>
      </w:r>
      <w:r w:rsidR="000D1AB4" w:rsidRPr="00AF0FF5">
        <w:rPr>
          <w:sz w:val="24"/>
          <w:szCs w:val="24"/>
          <w:u w:val="single"/>
        </w:rPr>
        <w:t xml:space="preserve">SQL </w:t>
      </w:r>
      <w:r w:rsidRPr="00AF0FF5">
        <w:rPr>
          <w:sz w:val="24"/>
          <w:szCs w:val="24"/>
          <w:u w:val="single"/>
        </w:rPr>
        <w:t>di bawah ini</w:t>
      </w:r>
    </w:p>
    <w:p w:rsidR="00286249" w:rsidRPr="00567889" w:rsidRDefault="00286249" w:rsidP="00567889">
      <w:pPr>
        <w:pStyle w:val="ListParagraph"/>
        <w:numPr>
          <w:ilvl w:val="0"/>
          <w:numId w:val="29"/>
        </w:numPr>
        <w:ind w:left="0" w:firstLine="0"/>
        <w:rPr>
          <w:szCs w:val="24"/>
        </w:rPr>
      </w:pPr>
      <w:r w:rsidRPr="00567889">
        <w:rPr>
          <w:b/>
          <w:szCs w:val="24"/>
        </w:rPr>
        <w:t>Select * from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where</w:t>
      </w:r>
      <w:r w:rsidRPr="00567889">
        <w:rPr>
          <w:szCs w:val="24"/>
        </w:rPr>
        <w:t xml:space="preserve"> nama kolom </w:t>
      </w:r>
      <w:r w:rsidRPr="00567889">
        <w:rPr>
          <w:b/>
          <w:szCs w:val="24"/>
        </w:rPr>
        <w:t>&gt;=</w:t>
      </w:r>
      <w:r w:rsidR="00861FB1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861FB1" w:rsidRPr="00567889">
        <w:rPr>
          <w:szCs w:val="24"/>
        </w:rPr>
        <w:t>nilai_</w:t>
      </w:r>
      <w:r w:rsidRPr="00567889">
        <w:rPr>
          <w:szCs w:val="24"/>
        </w:rPr>
        <w:t>awal</w:t>
      </w:r>
      <w:r w:rsidR="00575ED8" w:rsidRPr="00567889">
        <w:rPr>
          <w:szCs w:val="24"/>
        </w:rPr>
        <w:t>”</w:t>
      </w:r>
      <w:r w:rsidRPr="00567889">
        <w:rPr>
          <w:szCs w:val="24"/>
        </w:rPr>
        <w:t xml:space="preserve"> </w:t>
      </w:r>
      <w:r w:rsidRPr="00567889">
        <w:rPr>
          <w:b/>
          <w:szCs w:val="24"/>
        </w:rPr>
        <w:t xml:space="preserve">and </w:t>
      </w:r>
      <w:r w:rsidRPr="00567889">
        <w:rPr>
          <w:szCs w:val="24"/>
        </w:rPr>
        <w:t xml:space="preserve">nama kolom </w:t>
      </w:r>
      <w:r w:rsidRPr="00567889">
        <w:rPr>
          <w:b/>
          <w:szCs w:val="24"/>
        </w:rPr>
        <w:t>&lt;=</w:t>
      </w:r>
      <w:r w:rsidR="008E64C2" w:rsidRPr="00567889">
        <w:rPr>
          <w:szCs w:val="24"/>
        </w:rPr>
        <w:t xml:space="preserve"> </w:t>
      </w:r>
      <w:r w:rsidR="00575ED8" w:rsidRPr="00567889">
        <w:rPr>
          <w:szCs w:val="24"/>
        </w:rPr>
        <w:t>“</w:t>
      </w:r>
      <w:r w:rsidR="00AF0FF5" w:rsidRPr="00567889">
        <w:rPr>
          <w:szCs w:val="24"/>
        </w:rPr>
        <w:t>nilai</w:t>
      </w:r>
      <w:r w:rsidR="00AF0FF5" w:rsidRPr="00567889">
        <w:rPr>
          <w:szCs w:val="24"/>
        </w:rPr>
        <w:softHyphen/>
        <w:t>_</w:t>
      </w:r>
      <w:r w:rsidRPr="00567889">
        <w:rPr>
          <w:szCs w:val="24"/>
        </w:rPr>
        <w:t>akhir</w:t>
      </w:r>
      <w:r w:rsidR="00575ED8" w:rsidRPr="00567889">
        <w:rPr>
          <w:szCs w:val="24"/>
        </w:rPr>
        <w:t>”;</w:t>
      </w:r>
      <w:r w:rsidRPr="00567889">
        <w:rPr>
          <w:szCs w:val="24"/>
        </w:rPr>
        <w:t xml:space="preserve"> </w:t>
      </w:r>
    </w:p>
    <w:p w:rsidR="00774BBF" w:rsidRDefault="00774BBF" w:rsidP="00F71BCB">
      <w:pPr>
        <w:rPr>
          <w:sz w:val="24"/>
          <w:szCs w:val="24"/>
        </w:rPr>
      </w:pPr>
      <w:r>
        <w:rPr>
          <w:sz w:val="24"/>
          <w:szCs w:val="24"/>
        </w:rPr>
        <w:t>Contoh kita akan mencari data di tabel mahasiswa dengan kriteria mahasiswa yang kelahiran tahun 1979 sampai 1988</w:t>
      </w:r>
    </w:p>
    <w:p w:rsidR="0046668C" w:rsidRPr="00DB2DBF" w:rsidRDefault="0046668C" w:rsidP="00F71B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043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F" w:rsidRPr="00774BBF" w:rsidRDefault="00774BBF" w:rsidP="00F71BCB">
      <w:pPr>
        <w:rPr>
          <w:sz w:val="24"/>
          <w:szCs w:val="24"/>
        </w:rPr>
      </w:pPr>
      <w:r w:rsidRPr="00774BBF">
        <w:rPr>
          <w:sz w:val="24"/>
          <w:szCs w:val="24"/>
        </w:rPr>
        <w:t>1. Dengan menggunakan between</w:t>
      </w:r>
    </w:p>
    <w:p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>Select * from mahasiswa</w:t>
      </w:r>
    </w:p>
    <w:p w:rsidR="00774BBF" w:rsidRPr="00567889" w:rsidRDefault="00774BBF" w:rsidP="00567889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567889">
        <w:rPr>
          <w:b/>
          <w:sz w:val="24"/>
          <w:szCs w:val="24"/>
        </w:rPr>
        <w:t>Where tanggallahir between “1979” and “1998”;</w:t>
      </w:r>
    </w:p>
    <w:p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ED3699" wp14:editId="3B544F51">
            <wp:extent cx="5943600" cy="762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90" w:rsidRDefault="00800E90" w:rsidP="00F71BCB">
      <w:pPr>
        <w:rPr>
          <w:sz w:val="24"/>
          <w:szCs w:val="24"/>
        </w:rPr>
      </w:pPr>
    </w:p>
    <w:p w:rsidR="00567889" w:rsidRDefault="00567889" w:rsidP="00F71BCB">
      <w:pPr>
        <w:rPr>
          <w:sz w:val="24"/>
          <w:szCs w:val="24"/>
        </w:rPr>
      </w:pPr>
      <w:r w:rsidRPr="00567889">
        <w:rPr>
          <w:sz w:val="24"/>
          <w:szCs w:val="24"/>
        </w:rPr>
        <w:t>2. Dengan menggunakan operator &gt;= dan &lt;=</w:t>
      </w:r>
    </w:p>
    <w:p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>Select * from mahasiswa</w:t>
      </w:r>
    </w:p>
    <w:p w:rsidR="00567889" w:rsidRPr="00800E90" w:rsidRDefault="00567889" w:rsidP="00567889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800E90">
        <w:rPr>
          <w:b/>
          <w:sz w:val="24"/>
          <w:szCs w:val="24"/>
        </w:rPr>
        <w:t>Where tanggallahir &gt;=”1979” and tanggallahir &lt;=”1988”;</w:t>
      </w:r>
    </w:p>
    <w:p w:rsidR="00F71BCB" w:rsidRPr="00BE241D" w:rsidRDefault="004219B0" w:rsidP="00F71B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1363477" wp14:editId="37877ACB">
            <wp:extent cx="5943600" cy="77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71" w:rsidRPr="00BE241D" w:rsidRDefault="00E76071" w:rsidP="00E76071">
      <w:pPr>
        <w:tabs>
          <w:tab w:val="left" w:pos="720"/>
        </w:tabs>
        <w:rPr>
          <w:b/>
          <w:sz w:val="24"/>
          <w:szCs w:val="24"/>
        </w:rPr>
      </w:pPr>
    </w:p>
    <w:p w:rsidR="00800E90" w:rsidRPr="00800E90" w:rsidRDefault="00800E90" w:rsidP="00800E90">
      <w:pPr>
        <w:rPr>
          <w:b/>
          <w:sz w:val="24"/>
          <w:szCs w:val="24"/>
        </w:rPr>
      </w:pPr>
      <w:r w:rsidRPr="00F42349">
        <w:rPr>
          <w:b/>
          <w:sz w:val="24"/>
          <w:szCs w:val="24"/>
          <w:highlight w:val="yellow"/>
        </w:rPr>
        <w:t>Jadi kesimpulannya menggunakan between maupun operator &gt;= dan &lt;= sama saja.</w:t>
      </w:r>
    </w:p>
    <w:p w:rsidR="00807731" w:rsidRPr="00BE241D" w:rsidRDefault="00807731" w:rsidP="00807731">
      <w:pPr>
        <w:ind w:left="360"/>
        <w:rPr>
          <w:sz w:val="24"/>
          <w:szCs w:val="24"/>
        </w:rPr>
      </w:pPr>
    </w:p>
    <w:p w:rsidR="000B60AB" w:rsidRPr="00BE241D" w:rsidRDefault="000B60AB" w:rsidP="00035155">
      <w:pPr>
        <w:rPr>
          <w:b/>
          <w:sz w:val="24"/>
          <w:szCs w:val="24"/>
        </w:rPr>
      </w:pPr>
    </w:p>
    <w:sectPr w:rsidR="000B60AB" w:rsidRPr="00BE241D" w:rsidSect="007D65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54" w:rsidRDefault="00826554" w:rsidP="005E1BF3">
      <w:pPr>
        <w:spacing w:after="0" w:line="240" w:lineRule="auto"/>
      </w:pPr>
      <w:r>
        <w:separator/>
      </w:r>
    </w:p>
  </w:endnote>
  <w:endnote w:type="continuationSeparator" w:id="0">
    <w:p w:rsidR="00826554" w:rsidRDefault="00826554" w:rsidP="005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54" w:rsidRDefault="00826554" w:rsidP="005E1BF3">
      <w:pPr>
        <w:spacing w:after="0" w:line="240" w:lineRule="auto"/>
      </w:pPr>
      <w:r>
        <w:separator/>
      </w:r>
    </w:p>
  </w:footnote>
  <w:footnote w:type="continuationSeparator" w:id="0">
    <w:p w:rsidR="00826554" w:rsidRDefault="00826554" w:rsidP="005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CDB4"/>
      </v:shape>
    </w:pict>
  </w:numPicBullet>
  <w:abstractNum w:abstractNumId="0" w15:restartNumberingAfterBreak="0">
    <w:nsid w:val="0318712C"/>
    <w:multiLevelType w:val="hybridMultilevel"/>
    <w:tmpl w:val="D38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D2"/>
    <w:multiLevelType w:val="hybridMultilevel"/>
    <w:tmpl w:val="B1FA4B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822C0"/>
    <w:multiLevelType w:val="hybridMultilevel"/>
    <w:tmpl w:val="9C2E2E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C7D44"/>
    <w:multiLevelType w:val="hybridMultilevel"/>
    <w:tmpl w:val="25741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85830"/>
    <w:multiLevelType w:val="hybridMultilevel"/>
    <w:tmpl w:val="C2326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845A9"/>
    <w:multiLevelType w:val="hybridMultilevel"/>
    <w:tmpl w:val="58B0D8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F3DA3"/>
    <w:multiLevelType w:val="hybridMultilevel"/>
    <w:tmpl w:val="F252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0B15"/>
    <w:multiLevelType w:val="hybridMultilevel"/>
    <w:tmpl w:val="CE44B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05AE7"/>
    <w:multiLevelType w:val="hybridMultilevel"/>
    <w:tmpl w:val="30209A6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64595"/>
    <w:multiLevelType w:val="hybridMultilevel"/>
    <w:tmpl w:val="A05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F25"/>
    <w:multiLevelType w:val="hybridMultilevel"/>
    <w:tmpl w:val="15F233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5C8"/>
    <w:multiLevelType w:val="hybridMultilevel"/>
    <w:tmpl w:val="EF7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74BE"/>
    <w:multiLevelType w:val="hybridMultilevel"/>
    <w:tmpl w:val="89B4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54690"/>
    <w:multiLevelType w:val="hybridMultilevel"/>
    <w:tmpl w:val="6D42E3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66A6D"/>
    <w:multiLevelType w:val="hybridMultilevel"/>
    <w:tmpl w:val="5DFAB8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6ED9"/>
    <w:multiLevelType w:val="hybridMultilevel"/>
    <w:tmpl w:val="75D03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37D4F"/>
    <w:multiLevelType w:val="hybridMultilevel"/>
    <w:tmpl w:val="ADCA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ED2"/>
    <w:multiLevelType w:val="hybridMultilevel"/>
    <w:tmpl w:val="EFFEA6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9A0A8E"/>
    <w:multiLevelType w:val="hybridMultilevel"/>
    <w:tmpl w:val="481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A3A4C"/>
    <w:multiLevelType w:val="hybridMultilevel"/>
    <w:tmpl w:val="8A148C7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6F4540"/>
    <w:multiLevelType w:val="hybridMultilevel"/>
    <w:tmpl w:val="1BBEB45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5824E9"/>
    <w:multiLevelType w:val="hybridMultilevel"/>
    <w:tmpl w:val="8FE6F4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F64E4"/>
    <w:multiLevelType w:val="hybridMultilevel"/>
    <w:tmpl w:val="7DCA4024"/>
    <w:lvl w:ilvl="0" w:tplc="2960D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A01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202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82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0D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84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0C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8F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3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B6BE6"/>
    <w:multiLevelType w:val="hybridMultilevel"/>
    <w:tmpl w:val="611012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15A23"/>
    <w:multiLevelType w:val="hybridMultilevel"/>
    <w:tmpl w:val="91D2CEB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DE74FB"/>
    <w:multiLevelType w:val="hybridMultilevel"/>
    <w:tmpl w:val="2E5A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7788C"/>
    <w:multiLevelType w:val="hybridMultilevel"/>
    <w:tmpl w:val="3B2C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42D"/>
    <w:multiLevelType w:val="hybridMultilevel"/>
    <w:tmpl w:val="DC9A81BE"/>
    <w:lvl w:ilvl="0" w:tplc="04090007">
      <w:start w:val="1"/>
      <w:numFmt w:val="bullet"/>
      <w:lvlText w:val=""/>
      <w:lvlPicBulletId w:val="0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8" w15:restartNumberingAfterBreak="0">
    <w:nsid w:val="541744AC"/>
    <w:multiLevelType w:val="hybridMultilevel"/>
    <w:tmpl w:val="7F74E1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675"/>
    <w:multiLevelType w:val="hybridMultilevel"/>
    <w:tmpl w:val="F91E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463F80"/>
    <w:multiLevelType w:val="hybridMultilevel"/>
    <w:tmpl w:val="C45A51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0F37DA"/>
    <w:multiLevelType w:val="hybridMultilevel"/>
    <w:tmpl w:val="AB88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914"/>
    <w:multiLevelType w:val="hybridMultilevel"/>
    <w:tmpl w:val="E1389D46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68427041"/>
    <w:multiLevelType w:val="hybridMultilevel"/>
    <w:tmpl w:val="84F679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B95F6E"/>
    <w:multiLevelType w:val="hybridMultilevel"/>
    <w:tmpl w:val="B1C8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C4EC5"/>
    <w:multiLevelType w:val="hybridMultilevel"/>
    <w:tmpl w:val="51F6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7633D"/>
    <w:multiLevelType w:val="hybridMultilevel"/>
    <w:tmpl w:val="B0927360"/>
    <w:lvl w:ilvl="0" w:tplc="8BC68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4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2E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AE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5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2E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A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9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A5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F556E"/>
    <w:multiLevelType w:val="hybridMultilevel"/>
    <w:tmpl w:val="7FCADA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491CFA"/>
    <w:multiLevelType w:val="hybridMultilevel"/>
    <w:tmpl w:val="8F7C2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9"/>
  </w:num>
  <w:num w:numId="4">
    <w:abstractNumId w:val="26"/>
  </w:num>
  <w:num w:numId="5">
    <w:abstractNumId w:val="35"/>
  </w:num>
  <w:num w:numId="6">
    <w:abstractNumId w:val="15"/>
  </w:num>
  <w:num w:numId="7">
    <w:abstractNumId w:val="11"/>
  </w:num>
  <w:num w:numId="8">
    <w:abstractNumId w:val="33"/>
  </w:num>
  <w:num w:numId="9">
    <w:abstractNumId w:val="24"/>
  </w:num>
  <w:num w:numId="10">
    <w:abstractNumId w:val="30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34"/>
  </w:num>
  <w:num w:numId="16">
    <w:abstractNumId w:val="23"/>
  </w:num>
  <w:num w:numId="17">
    <w:abstractNumId w:val="25"/>
  </w:num>
  <w:num w:numId="18">
    <w:abstractNumId w:val="12"/>
  </w:num>
  <w:num w:numId="19">
    <w:abstractNumId w:val="3"/>
  </w:num>
  <w:num w:numId="20">
    <w:abstractNumId w:val="6"/>
  </w:num>
  <w:num w:numId="21">
    <w:abstractNumId w:val="4"/>
  </w:num>
  <w:num w:numId="22">
    <w:abstractNumId w:val="38"/>
  </w:num>
  <w:num w:numId="23">
    <w:abstractNumId w:val="8"/>
  </w:num>
  <w:num w:numId="24">
    <w:abstractNumId w:val="21"/>
  </w:num>
  <w:num w:numId="25">
    <w:abstractNumId w:val="32"/>
  </w:num>
  <w:num w:numId="26">
    <w:abstractNumId w:val="28"/>
  </w:num>
  <w:num w:numId="27">
    <w:abstractNumId w:val="16"/>
  </w:num>
  <w:num w:numId="28">
    <w:abstractNumId w:val="37"/>
  </w:num>
  <w:num w:numId="29">
    <w:abstractNumId w:val="29"/>
  </w:num>
  <w:num w:numId="30">
    <w:abstractNumId w:val="17"/>
  </w:num>
  <w:num w:numId="31">
    <w:abstractNumId w:val="27"/>
  </w:num>
  <w:num w:numId="32">
    <w:abstractNumId w:val="5"/>
  </w:num>
  <w:num w:numId="33">
    <w:abstractNumId w:val="13"/>
  </w:num>
  <w:num w:numId="34">
    <w:abstractNumId w:val="20"/>
  </w:num>
  <w:num w:numId="35">
    <w:abstractNumId w:val="18"/>
  </w:num>
  <w:num w:numId="36">
    <w:abstractNumId w:val="31"/>
  </w:num>
  <w:num w:numId="37">
    <w:abstractNumId w:val="0"/>
  </w:num>
  <w:num w:numId="38">
    <w:abstractNumId w:val="14"/>
  </w:num>
  <w:num w:numId="3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46A"/>
    <w:rsid w:val="00022DAD"/>
    <w:rsid w:val="000260A5"/>
    <w:rsid w:val="00030A76"/>
    <w:rsid w:val="00031AE1"/>
    <w:rsid w:val="0003295B"/>
    <w:rsid w:val="00035155"/>
    <w:rsid w:val="00036355"/>
    <w:rsid w:val="00044405"/>
    <w:rsid w:val="000520C8"/>
    <w:rsid w:val="000936AA"/>
    <w:rsid w:val="000B60AB"/>
    <w:rsid w:val="000C3673"/>
    <w:rsid w:val="000D1AB4"/>
    <w:rsid w:val="000D1AE3"/>
    <w:rsid w:val="000D3D0D"/>
    <w:rsid w:val="000D5BAE"/>
    <w:rsid w:val="000D6D10"/>
    <w:rsid w:val="000F6B33"/>
    <w:rsid w:val="00120637"/>
    <w:rsid w:val="00124982"/>
    <w:rsid w:val="001256E9"/>
    <w:rsid w:val="001629C0"/>
    <w:rsid w:val="0017303E"/>
    <w:rsid w:val="00173F87"/>
    <w:rsid w:val="00190708"/>
    <w:rsid w:val="001A735B"/>
    <w:rsid w:val="001C3B05"/>
    <w:rsid w:val="001C4218"/>
    <w:rsid w:val="001C7C4A"/>
    <w:rsid w:val="001D324C"/>
    <w:rsid w:val="001E5FA1"/>
    <w:rsid w:val="001F339B"/>
    <w:rsid w:val="00203CED"/>
    <w:rsid w:val="002357BB"/>
    <w:rsid w:val="00235E27"/>
    <w:rsid w:val="002422EB"/>
    <w:rsid w:val="00267638"/>
    <w:rsid w:val="00281B51"/>
    <w:rsid w:val="00286249"/>
    <w:rsid w:val="002C720F"/>
    <w:rsid w:val="002C76F7"/>
    <w:rsid w:val="002F728E"/>
    <w:rsid w:val="00301896"/>
    <w:rsid w:val="003021FB"/>
    <w:rsid w:val="00306BA4"/>
    <w:rsid w:val="0032000E"/>
    <w:rsid w:val="00321C5E"/>
    <w:rsid w:val="0033064D"/>
    <w:rsid w:val="0033174A"/>
    <w:rsid w:val="00340B1F"/>
    <w:rsid w:val="00351A38"/>
    <w:rsid w:val="00351AD3"/>
    <w:rsid w:val="00356C79"/>
    <w:rsid w:val="003739AB"/>
    <w:rsid w:val="00395400"/>
    <w:rsid w:val="003A78AA"/>
    <w:rsid w:val="003C1C27"/>
    <w:rsid w:val="003C21CD"/>
    <w:rsid w:val="003C55C4"/>
    <w:rsid w:val="003D0D0A"/>
    <w:rsid w:val="003D4F03"/>
    <w:rsid w:val="003E0DC3"/>
    <w:rsid w:val="00400DAB"/>
    <w:rsid w:val="00415BAA"/>
    <w:rsid w:val="0042086C"/>
    <w:rsid w:val="004219B0"/>
    <w:rsid w:val="00430F72"/>
    <w:rsid w:val="0044268C"/>
    <w:rsid w:val="0046668C"/>
    <w:rsid w:val="004669DF"/>
    <w:rsid w:val="00496996"/>
    <w:rsid w:val="004A41F5"/>
    <w:rsid w:val="004D0DF3"/>
    <w:rsid w:val="004D12C7"/>
    <w:rsid w:val="004E206F"/>
    <w:rsid w:val="004F1B00"/>
    <w:rsid w:val="0056532B"/>
    <w:rsid w:val="00565E24"/>
    <w:rsid w:val="00567016"/>
    <w:rsid w:val="00567889"/>
    <w:rsid w:val="0057287B"/>
    <w:rsid w:val="00575ED8"/>
    <w:rsid w:val="00576981"/>
    <w:rsid w:val="00576CBB"/>
    <w:rsid w:val="00590480"/>
    <w:rsid w:val="00594568"/>
    <w:rsid w:val="00594954"/>
    <w:rsid w:val="005956C6"/>
    <w:rsid w:val="005A154C"/>
    <w:rsid w:val="005A3D0B"/>
    <w:rsid w:val="005B3FFA"/>
    <w:rsid w:val="005B4C01"/>
    <w:rsid w:val="005B51F0"/>
    <w:rsid w:val="005C121A"/>
    <w:rsid w:val="005C743D"/>
    <w:rsid w:val="005E149D"/>
    <w:rsid w:val="005E1BF3"/>
    <w:rsid w:val="005F50EF"/>
    <w:rsid w:val="00600602"/>
    <w:rsid w:val="0062663E"/>
    <w:rsid w:val="0064039A"/>
    <w:rsid w:val="006414C9"/>
    <w:rsid w:val="00642F0E"/>
    <w:rsid w:val="00652634"/>
    <w:rsid w:val="00653528"/>
    <w:rsid w:val="00675DC7"/>
    <w:rsid w:val="00697EE4"/>
    <w:rsid w:val="006A7B86"/>
    <w:rsid w:val="006B2ABC"/>
    <w:rsid w:val="006B53AE"/>
    <w:rsid w:val="006C2DC5"/>
    <w:rsid w:val="006D3990"/>
    <w:rsid w:val="006E4C40"/>
    <w:rsid w:val="006E51F7"/>
    <w:rsid w:val="006E7722"/>
    <w:rsid w:val="006F2A01"/>
    <w:rsid w:val="00700922"/>
    <w:rsid w:val="00721B2C"/>
    <w:rsid w:val="0074116F"/>
    <w:rsid w:val="00744B09"/>
    <w:rsid w:val="00756F6D"/>
    <w:rsid w:val="00766635"/>
    <w:rsid w:val="00774BBF"/>
    <w:rsid w:val="0078003C"/>
    <w:rsid w:val="00780672"/>
    <w:rsid w:val="00781CAC"/>
    <w:rsid w:val="00781EC6"/>
    <w:rsid w:val="0078537F"/>
    <w:rsid w:val="00792C5A"/>
    <w:rsid w:val="007B6B0D"/>
    <w:rsid w:val="007D6589"/>
    <w:rsid w:val="007E3126"/>
    <w:rsid w:val="007F352D"/>
    <w:rsid w:val="00800E90"/>
    <w:rsid w:val="00807731"/>
    <w:rsid w:val="00810E32"/>
    <w:rsid w:val="008136FA"/>
    <w:rsid w:val="00820180"/>
    <w:rsid w:val="00820475"/>
    <w:rsid w:val="00826554"/>
    <w:rsid w:val="0083191A"/>
    <w:rsid w:val="0083582F"/>
    <w:rsid w:val="008369AA"/>
    <w:rsid w:val="00861FB1"/>
    <w:rsid w:val="00866AEC"/>
    <w:rsid w:val="00892626"/>
    <w:rsid w:val="00894356"/>
    <w:rsid w:val="008C1227"/>
    <w:rsid w:val="008C65E3"/>
    <w:rsid w:val="008D086E"/>
    <w:rsid w:val="008D5EC4"/>
    <w:rsid w:val="008E03B9"/>
    <w:rsid w:val="008E1DE0"/>
    <w:rsid w:val="008E4D01"/>
    <w:rsid w:val="008E64C2"/>
    <w:rsid w:val="008E7C80"/>
    <w:rsid w:val="00900480"/>
    <w:rsid w:val="00904809"/>
    <w:rsid w:val="00920EC8"/>
    <w:rsid w:val="00921F4D"/>
    <w:rsid w:val="00933524"/>
    <w:rsid w:val="009377B2"/>
    <w:rsid w:val="0094274E"/>
    <w:rsid w:val="00947008"/>
    <w:rsid w:val="00950E69"/>
    <w:rsid w:val="00957EDF"/>
    <w:rsid w:val="00963427"/>
    <w:rsid w:val="0097444C"/>
    <w:rsid w:val="00982F16"/>
    <w:rsid w:val="009B58C7"/>
    <w:rsid w:val="009B7993"/>
    <w:rsid w:val="009C175D"/>
    <w:rsid w:val="009C6590"/>
    <w:rsid w:val="009D370A"/>
    <w:rsid w:val="009D384D"/>
    <w:rsid w:val="009D766D"/>
    <w:rsid w:val="009E0741"/>
    <w:rsid w:val="009E1AAC"/>
    <w:rsid w:val="009E3819"/>
    <w:rsid w:val="00A14142"/>
    <w:rsid w:val="00A17142"/>
    <w:rsid w:val="00A35131"/>
    <w:rsid w:val="00A36367"/>
    <w:rsid w:val="00A56077"/>
    <w:rsid w:val="00A71515"/>
    <w:rsid w:val="00A71B34"/>
    <w:rsid w:val="00A90C79"/>
    <w:rsid w:val="00A96760"/>
    <w:rsid w:val="00AA50BF"/>
    <w:rsid w:val="00AA6FEF"/>
    <w:rsid w:val="00AB2B9A"/>
    <w:rsid w:val="00AB6D7C"/>
    <w:rsid w:val="00AC3F3B"/>
    <w:rsid w:val="00AD0F67"/>
    <w:rsid w:val="00AD51C2"/>
    <w:rsid w:val="00AD538B"/>
    <w:rsid w:val="00AD68FD"/>
    <w:rsid w:val="00AE7CF8"/>
    <w:rsid w:val="00AF0FF5"/>
    <w:rsid w:val="00AF536A"/>
    <w:rsid w:val="00B21E2A"/>
    <w:rsid w:val="00B21EBE"/>
    <w:rsid w:val="00B24D33"/>
    <w:rsid w:val="00B34A54"/>
    <w:rsid w:val="00B34B58"/>
    <w:rsid w:val="00B34C74"/>
    <w:rsid w:val="00B425FC"/>
    <w:rsid w:val="00B56DC5"/>
    <w:rsid w:val="00B604CB"/>
    <w:rsid w:val="00B61F52"/>
    <w:rsid w:val="00B63B8A"/>
    <w:rsid w:val="00B66696"/>
    <w:rsid w:val="00B670D1"/>
    <w:rsid w:val="00B77D1A"/>
    <w:rsid w:val="00BA78F2"/>
    <w:rsid w:val="00BC1F44"/>
    <w:rsid w:val="00BD73DF"/>
    <w:rsid w:val="00BE2375"/>
    <w:rsid w:val="00BE241D"/>
    <w:rsid w:val="00BE746A"/>
    <w:rsid w:val="00BF0867"/>
    <w:rsid w:val="00C112CF"/>
    <w:rsid w:val="00C150E7"/>
    <w:rsid w:val="00C179EE"/>
    <w:rsid w:val="00C249C9"/>
    <w:rsid w:val="00C34A1B"/>
    <w:rsid w:val="00C34B79"/>
    <w:rsid w:val="00C4148E"/>
    <w:rsid w:val="00C437F7"/>
    <w:rsid w:val="00C5092F"/>
    <w:rsid w:val="00C61942"/>
    <w:rsid w:val="00C64684"/>
    <w:rsid w:val="00CA55A1"/>
    <w:rsid w:val="00CB0962"/>
    <w:rsid w:val="00CB2D08"/>
    <w:rsid w:val="00CD0ECA"/>
    <w:rsid w:val="00CF4095"/>
    <w:rsid w:val="00D0065A"/>
    <w:rsid w:val="00D04997"/>
    <w:rsid w:val="00D10BAC"/>
    <w:rsid w:val="00D171C1"/>
    <w:rsid w:val="00D23CE3"/>
    <w:rsid w:val="00D56FF5"/>
    <w:rsid w:val="00D70C62"/>
    <w:rsid w:val="00D77C73"/>
    <w:rsid w:val="00D87CA3"/>
    <w:rsid w:val="00D87F77"/>
    <w:rsid w:val="00D93ACD"/>
    <w:rsid w:val="00DA0627"/>
    <w:rsid w:val="00DB2DBF"/>
    <w:rsid w:val="00DB5D5D"/>
    <w:rsid w:val="00DC4C9D"/>
    <w:rsid w:val="00DE1562"/>
    <w:rsid w:val="00DE20AE"/>
    <w:rsid w:val="00E40416"/>
    <w:rsid w:val="00E52EF0"/>
    <w:rsid w:val="00E653CF"/>
    <w:rsid w:val="00E76071"/>
    <w:rsid w:val="00E76D26"/>
    <w:rsid w:val="00E80672"/>
    <w:rsid w:val="00E97BE7"/>
    <w:rsid w:val="00ED09D4"/>
    <w:rsid w:val="00ED2FF9"/>
    <w:rsid w:val="00ED60ED"/>
    <w:rsid w:val="00EE39C7"/>
    <w:rsid w:val="00EE5852"/>
    <w:rsid w:val="00EF6D2B"/>
    <w:rsid w:val="00F15B88"/>
    <w:rsid w:val="00F232A7"/>
    <w:rsid w:val="00F42349"/>
    <w:rsid w:val="00F42F23"/>
    <w:rsid w:val="00F71BCB"/>
    <w:rsid w:val="00F73A24"/>
    <w:rsid w:val="00F75729"/>
    <w:rsid w:val="00F77180"/>
    <w:rsid w:val="00F77AC8"/>
    <w:rsid w:val="00F9291C"/>
    <w:rsid w:val="00F968A3"/>
    <w:rsid w:val="00FB36E2"/>
    <w:rsid w:val="00FB3B15"/>
    <w:rsid w:val="00FB6822"/>
    <w:rsid w:val="00FC0830"/>
    <w:rsid w:val="00FC6A9D"/>
    <w:rsid w:val="00FD07FA"/>
    <w:rsid w:val="00FE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7942"/>
  <w15:docId w15:val="{CC191621-3A03-4D85-9DFF-646710B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F3"/>
  </w:style>
  <w:style w:type="paragraph" w:styleId="Footer">
    <w:name w:val="footer"/>
    <w:basedOn w:val="Normal"/>
    <w:link w:val="FooterChar"/>
    <w:uiPriority w:val="99"/>
    <w:unhideWhenUsed/>
    <w:rsid w:val="005E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F3"/>
  </w:style>
  <w:style w:type="table" w:styleId="TableGrid">
    <w:name w:val="Table Grid"/>
    <w:basedOn w:val="TableNormal"/>
    <w:uiPriority w:val="59"/>
    <w:rsid w:val="00E97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9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D08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2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3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1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3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9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4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5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5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0817-26B3-436E-AF7E-27E844F7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Acer</cp:lastModifiedBy>
  <cp:revision>172</cp:revision>
  <cp:lastPrinted>2019-02-09T05:30:00Z</cp:lastPrinted>
  <dcterms:created xsi:type="dcterms:W3CDTF">2019-01-29T12:22:00Z</dcterms:created>
  <dcterms:modified xsi:type="dcterms:W3CDTF">2019-02-24T01:46:00Z</dcterms:modified>
</cp:coreProperties>
</file>